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643DD" w14:textId="3BC66E9C" w:rsidR="001D2589" w:rsidRPr="00E925F0" w:rsidRDefault="00CE579C" w:rsidP="00B40247">
      <w:pPr>
        <w:pStyle w:val="Title"/>
        <w:tabs>
          <w:tab w:val="left" w:pos="702"/>
        </w:tabs>
        <w:rPr>
          <w:rFonts w:asciiTheme="minorHAnsi" w:hAnsiTheme="minorHAnsi" w:cstheme="minorHAnsi"/>
          <w:sz w:val="36"/>
          <w:szCs w:val="36"/>
          <w:u w:val="none"/>
        </w:rPr>
      </w:pPr>
      <w:r w:rsidRPr="00E925F0">
        <w:rPr>
          <w:rFonts w:asciiTheme="minorHAnsi" w:hAnsiTheme="minorHAnsi" w:cstheme="minorHAnsi"/>
          <w:sz w:val="36"/>
          <w:szCs w:val="36"/>
          <w:u w:val="none"/>
        </w:rPr>
        <w:t>HARSHITH DESAMSETTI</w:t>
      </w:r>
    </w:p>
    <w:p w14:paraId="7D0BF009" w14:textId="0AC8CDE8" w:rsidR="00B04A4C" w:rsidRPr="00C87F1E" w:rsidRDefault="00B04A4C" w:rsidP="00DB1F06">
      <w:pPr>
        <w:pStyle w:val="Title"/>
        <w:rPr>
          <w:rFonts w:asciiTheme="minorHAnsi" w:hAnsiTheme="minorHAnsi" w:cstheme="minorHAnsi"/>
          <w:b w:val="0"/>
          <w:bCs w:val="0"/>
          <w:color w:val="0000FF" w:themeColor="hyperlink"/>
        </w:rPr>
      </w:pPr>
      <w:r w:rsidRPr="00E925F0">
        <w:rPr>
          <w:rFonts w:asciiTheme="minorHAnsi" w:hAnsiTheme="minorHAnsi" w:cstheme="minorHAnsi"/>
          <w:b w:val="0"/>
          <w:bCs w:val="0"/>
          <w:u w:val="none"/>
        </w:rPr>
        <w:t>+1(312)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</w:t>
      </w:r>
      <w:r w:rsidRPr="00E925F0">
        <w:rPr>
          <w:rFonts w:asciiTheme="minorHAnsi" w:hAnsiTheme="minorHAnsi" w:cstheme="minorHAnsi"/>
          <w:b w:val="0"/>
          <w:bCs w:val="0"/>
          <w:u w:val="none"/>
        </w:rPr>
        <w:t>536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</w:t>
      </w:r>
      <w:r w:rsidRPr="00E925F0">
        <w:rPr>
          <w:rFonts w:asciiTheme="minorHAnsi" w:hAnsiTheme="minorHAnsi" w:cstheme="minorHAnsi"/>
          <w:b w:val="0"/>
          <w:bCs w:val="0"/>
          <w:u w:val="none"/>
        </w:rPr>
        <w:t xml:space="preserve">5336    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 </w:t>
      </w:r>
      <w:r w:rsidRPr="00E925F0">
        <w:rPr>
          <w:rFonts w:asciiTheme="minorHAnsi" w:hAnsiTheme="minorHAnsi" w:cstheme="minorHAnsi"/>
          <w:b w:val="0"/>
          <w:bCs w:val="0"/>
          <w:u w:val="none"/>
        </w:rPr>
        <w:t xml:space="preserve"> </w:t>
      </w:r>
      <w:hyperlink r:id="rId6" w:history="1">
        <w:r w:rsidRPr="00C87F1E">
          <w:rPr>
            <w:rStyle w:val="Hyperlink"/>
            <w:rFonts w:asciiTheme="minorHAnsi" w:hAnsiTheme="minorHAnsi" w:cstheme="minorHAnsi"/>
            <w:b w:val="0"/>
            <w:color w:val="auto"/>
            <w:u w:val="none"/>
          </w:rPr>
          <w:t>dharshith1996@gmail.com</w:t>
        </w:r>
      </w:hyperlink>
      <w:r>
        <w:rPr>
          <w:rStyle w:val="Hyperlink"/>
          <w:rFonts w:asciiTheme="minorHAnsi" w:hAnsiTheme="minorHAnsi" w:cstheme="minorHAnsi"/>
          <w:b w:val="0"/>
          <w:color w:val="auto"/>
          <w:u w:val="none"/>
        </w:rPr>
        <w:t xml:space="preserve">       </w:t>
      </w:r>
      <w:hyperlink r:id="rId7" w:history="1">
        <w:r w:rsidRPr="00C87F1E">
          <w:rPr>
            <w:rStyle w:val="Hyperlink"/>
            <w:rFonts w:asciiTheme="minorHAnsi" w:hAnsiTheme="minorHAnsi" w:cstheme="minorHAnsi"/>
            <w:b w:val="0"/>
            <w:bCs w:val="0"/>
          </w:rPr>
          <w:t>www.harshithdesamsetti.com</w:t>
        </w:r>
      </w:hyperlink>
    </w:p>
    <w:p w14:paraId="4E04856D" w14:textId="4267BABD" w:rsidR="00B04A4C" w:rsidRDefault="00B04A4C" w:rsidP="00B04A4C">
      <w:pPr>
        <w:pStyle w:val="Title"/>
        <w:ind w:left="1440"/>
        <w:jc w:val="left"/>
        <w:rPr>
          <w:rStyle w:val="Hyperlink"/>
          <w:rFonts w:asciiTheme="minorHAnsi" w:hAnsiTheme="minorHAnsi" w:cstheme="minorHAnsi"/>
          <w:b w:val="0"/>
          <w:bCs w:val="0"/>
        </w:rPr>
      </w:pPr>
      <w:r>
        <w:rPr>
          <w:rStyle w:val="Hyperlink"/>
          <w:rFonts w:asciiTheme="minorHAnsi" w:hAnsiTheme="minorHAnsi" w:cstheme="minorHAnsi"/>
          <w:b w:val="0"/>
          <w:bCs w:val="0"/>
          <w:color w:val="auto"/>
          <w:u w:val="none"/>
        </w:rPr>
        <w:t xml:space="preserve">                          </w:t>
      </w:r>
      <w:hyperlink r:id="rId8" w:history="1">
        <w:r w:rsidRPr="00F07DF5">
          <w:rPr>
            <w:rStyle w:val="Hyperlink"/>
            <w:rFonts w:asciiTheme="minorHAnsi" w:hAnsiTheme="minorHAnsi" w:cstheme="minorHAnsi"/>
            <w:b w:val="0"/>
            <w:bCs w:val="0"/>
          </w:rPr>
          <w:t>https://www.linkedin.com/in/harshithdesamsetti/</w:t>
        </w:r>
      </w:hyperlink>
    </w:p>
    <w:p w14:paraId="134ED556" w14:textId="77777777" w:rsidR="00225524" w:rsidRPr="00E925F0" w:rsidRDefault="00225524" w:rsidP="00225524">
      <w:pPr>
        <w:pStyle w:val="Title"/>
        <w:tabs>
          <w:tab w:val="left" w:pos="702"/>
        </w:tabs>
        <w:jc w:val="left"/>
        <w:rPr>
          <w:rFonts w:asciiTheme="minorHAnsi" w:hAnsiTheme="minorHAnsi" w:cstheme="minorHAnsi"/>
          <w:sz w:val="28"/>
          <w:szCs w:val="28"/>
          <w:u w:val="none"/>
        </w:rPr>
      </w:pPr>
      <w:r w:rsidRPr="00E925F0">
        <w:rPr>
          <w:rFonts w:asciiTheme="minorHAnsi" w:hAnsiTheme="minorHAnsi" w:cstheme="minorHAnsi"/>
          <w:sz w:val="28"/>
          <w:szCs w:val="28"/>
          <w:u w:val="none"/>
        </w:rPr>
        <w:t>EDUCATION</w:t>
      </w:r>
    </w:p>
    <w:p w14:paraId="525B0B33" w14:textId="77777777" w:rsidR="00225524" w:rsidRPr="00E925F0" w:rsidRDefault="00225524" w:rsidP="00225524">
      <w:pPr>
        <w:pStyle w:val="Title"/>
        <w:numPr>
          <w:ilvl w:val="0"/>
          <w:numId w:val="2"/>
        </w:numPr>
        <w:tabs>
          <w:tab w:val="left" w:pos="702"/>
        </w:tabs>
        <w:jc w:val="left"/>
        <w:rPr>
          <w:rFonts w:asciiTheme="minorHAnsi" w:hAnsiTheme="minorHAnsi" w:cstheme="minorHAnsi"/>
          <w:u w:val="none"/>
        </w:rPr>
      </w:pPr>
      <w:r w:rsidRPr="00E925F0">
        <w:rPr>
          <w:rFonts w:asciiTheme="minorHAnsi" w:hAnsiTheme="minorHAnsi" w:cstheme="minorHAnsi"/>
          <w:u w:val="none"/>
        </w:rPr>
        <w:t xml:space="preserve">Northern Illinois University, </w:t>
      </w:r>
      <w:r w:rsidRPr="00E925F0">
        <w:rPr>
          <w:rFonts w:asciiTheme="minorHAnsi" w:hAnsiTheme="minorHAnsi" w:cstheme="minorHAnsi"/>
          <w:b w:val="0"/>
          <w:u w:val="none"/>
        </w:rPr>
        <w:t>DeKalb, Illinois</w:t>
      </w:r>
      <w:r w:rsidRPr="00E925F0">
        <w:rPr>
          <w:rFonts w:asciiTheme="minorHAnsi" w:hAnsiTheme="minorHAnsi" w:cstheme="minorHAnsi"/>
          <w:u w:val="none"/>
        </w:rPr>
        <w:t xml:space="preserve">    Master of Science, Computer Science       GPA: 4.0/4.0</w:t>
      </w:r>
    </w:p>
    <w:p w14:paraId="2073BE0E" w14:textId="79E0345B" w:rsidR="00225524" w:rsidRDefault="00225524" w:rsidP="00F530F9">
      <w:pPr>
        <w:pStyle w:val="Title"/>
        <w:numPr>
          <w:ilvl w:val="0"/>
          <w:numId w:val="2"/>
        </w:numPr>
        <w:tabs>
          <w:tab w:val="left" w:pos="702"/>
        </w:tabs>
        <w:jc w:val="left"/>
        <w:rPr>
          <w:rFonts w:asciiTheme="minorHAnsi" w:hAnsiTheme="minorHAnsi" w:cstheme="minorHAnsi"/>
          <w:u w:val="none"/>
        </w:rPr>
      </w:pPr>
      <w:r w:rsidRPr="00E925F0">
        <w:rPr>
          <w:rFonts w:asciiTheme="minorHAnsi" w:hAnsiTheme="minorHAnsi" w:cstheme="minorHAnsi"/>
          <w:u w:val="none"/>
        </w:rPr>
        <w:t>Koneru Lakshmaiah University</w:t>
      </w:r>
      <w:r w:rsidRPr="00E925F0">
        <w:rPr>
          <w:rFonts w:asciiTheme="minorHAnsi" w:hAnsiTheme="minorHAnsi" w:cstheme="minorHAnsi"/>
          <w:b w:val="0"/>
          <w:u w:val="none"/>
        </w:rPr>
        <w:t>, India</w:t>
      </w:r>
      <w:r w:rsidRPr="00E925F0">
        <w:rPr>
          <w:rFonts w:asciiTheme="minorHAnsi" w:hAnsiTheme="minorHAnsi" w:cstheme="minorHAnsi"/>
          <w:u w:val="none"/>
        </w:rPr>
        <w:t xml:space="preserve">   Bachelor of Technology, Computer Science</w:t>
      </w:r>
      <w:r w:rsidRPr="00E925F0">
        <w:rPr>
          <w:rFonts w:asciiTheme="minorHAnsi" w:hAnsiTheme="minorHAnsi" w:cstheme="minorHAnsi"/>
          <w:b w:val="0"/>
          <w:u w:val="none"/>
        </w:rPr>
        <w:t xml:space="preserve">    </w:t>
      </w:r>
      <w:r w:rsidRPr="00E925F0">
        <w:rPr>
          <w:rFonts w:asciiTheme="minorHAnsi" w:hAnsiTheme="minorHAnsi" w:cstheme="minorHAnsi"/>
          <w:u w:val="none"/>
        </w:rPr>
        <w:t xml:space="preserve">     GPA: 3.7/4.0</w:t>
      </w:r>
    </w:p>
    <w:p w14:paraId="29457821" w14:textId="77777777" w:rsidR="00E50F27" w:rsidRPr="00F530F9" w:rsidRDefault="00E50F27" w:rsidP="00E50F27">
      <w:pPr>
        <w:pStyle w:val="Title"/>
        <w:tabs>
          <w:tab w:val="left" w:pos="702"/>
        </w:tabs>
        <w:ind w:left="720"/>
        <w:jc w:val="left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4992AED6" w14:textId="0A62BF45" w:rsidR="008730A7" w:rsidRDefault="008730A7" w:rsidP="003661E4">
      <w:pPr>
        <w:pStyle w:val="Title"/>
        <w:tabs>
          <w:tab w:val="left" w:pos="702"/>
        </w:tabs>
        <w:jc w:val="left"/>
        <w:rPr>
          <w:rFonts w:asciiTheme="minorHAnsi" w:hAnsiTheme="minorHAnsi" w:cstheme="minorHAnsi"/>
          <w:sz w:val="28"/>
          <w:szCs w:val="28"/>
          <w:u w:val="none"/>
        </w:rPr>
      </w:pPr>
      <w:r w:rsidRPr="00E925F0">
        <w:rPr>
          <w:rFonts w:asciiTheme="minorHAnsi" w:hAnsiTheme="minorHAnsi" w:cstheme="minorHAnsi"/>
          <w:sz w:val="28"/>
          <w:szCs w:val="28"/>
          <w:u w:val="none"/>
        </w:rPr>
        <w:t>WORK EXPERIENCE</w:t>
      </w:r>
    </w:p>
    <w:p w14:paraId="1B2588AE" w14:textId="61D6D960" w:rsidR="009505B1" w:rsidRPr="00C90DCB" w:rsidRDefault="00C90DCB" w:rsidP="00C90DCB">
      <w:pPr>
        <w:pStyle w:val="Title"/>
        <w:tabs>
          <w:tab w:val="left" w:pos="702"/>
        </w:tabs>
        <w:jc w:val="left"/>
        <w:rPr>
          <w:rFonts w:asciiTheme="minorHAnsi" w:hAnsiTheme="minorHAnsi" w:cstheme="minorHAnsi"/>
          <w:u w:val="none"/>
        </w:rPr>
      </w:pPr>
      <w:r w:rsidRPr="00C90DCB">
        <w:rPr>
          <w:rFonts w:asciiTheme="minorHAnsi" w:hAnsiTheme="minorHAnsi" w:cstheme="minorHAnsi"/>
          <w:u w:val="none"/>
        </w:rPr>
        <w:t xml:space="preserve">Software Engineer, </w:t>
      </w:r>
      <w:r w:rsidR="009505B1" w:rsidRPr="00C90DCB">
        <w:rPr>
          <w:rFonts w:asciiTheme="minorHAnsi" w:hAnsiTheme="minorHAnsi" w:cstheme="minorHAnsi"/>
          <w:u w:val="none"/>
        </w:rPr>
        <w:t xml:space="preserve">Tata Consultancy Services, </w:t>
      </w:r>
      <w:r w:rsidR="009505B1" w:rsidRPr="00C90DCB">
        <w:rPr>
          <w:rFonts w:asciiTheme="minorHAnsi" w:hAnsiTheme="minorHAnsi" w:cstheme="minorHAnsi"/>
          <w:b w:val="0"/>
          <w:bCs w:val="0"/>
          <w:u w:val="none"/>
        </w:rPr>
        <w:t>Chicago, Illinois, USA</w:t>
      </w:r>
      <w:r w:rsidR="002A5B56" w:rsidRPr="00C90DCB">
        <w:rPr>
          <w:rFonts w:asciiTheme="minorHAnsi" w:hAnsiTheme="minorHAnsi" w:cstheme="minorHAnsi"/>
          <w:u w:val="none"/>
        </w:rPr>
        <w:t xml:space="preserve">              </w:t>
      </w:r>
      <w:r>
        <w:rPr>
          <w:rFonts w:asciiTheme="minorHAnsi" w:hAnsiTheme="minorHAnsi" w:cstheme="minorHAnsi"/>
          <w:u w:val="none"/>
        </w:rPr>
        <w:t xml:space="preserve"> </w:t>
      </w:r>
      <w:r w:rsidR="002A5B56" w:rsidRPr="00C90DCB">
        <w:rPr>
          <w:rFonts w:asciiTheme="minorHAnsi" w:hAnsiTheme="minorHAnsi" w:cstheme="minorHAnsi"/>
          <w:u w:val="none"/>
        </w:rPr>
        <w:t xml:space="preserve">    </w:t>
      </w:r>
      <w:r>
        <w:rPr>
          <w:rFonts w:asciiTheme="minorHAnsi" w:hAnsiTheme="minorHAnsi" w:cstheme="minorHAnsi"/>
          <w:u w:val="none"/>
        </w:rPr>
        <w:t xml:space="preserve">                  </w:t>
      </w:r>
      <w:r w:rsidRPr="00C90DCB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 xml:space="preserve"> </w:t>
      </w:r>
      <w:r w:rsidR="009505B1" w:rsidRPr="00C90DCB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>(August 2019 to Present)</w:t>
      </w:r>
    </w:p>
    <w:p w14:paraId="766A2233" w14:textId="52C00655" w:rsidR="009505B1" w:rsidRDefault="009505B1" w:rsidP="009505B1">
      <w:pPr>
        <w:pStyle w:val="BodyText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rrently working at United Airlines for </w:t>
      </w:r>
      <w:r w:rsidR="003D5F09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Client facing iOS Mobile application used by several agents.</w:t>
      </w:r>
    </w:p>
    <w:p w14:paraId="5F3A2E8C" w14:textId="45C11D07" w:rsidR="009505B1" w:rsidRPr="009505B1" w:rsidRDefault="009505B1" w:rsidP="009505B1">
      <w:pPr>
        <w:pStyle w:val="BodyText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tech stack includes </w:t>
      </w:r>
      <w:r w:rsidR="003D5F09">
        <w:rPr>
          <w:rFonts w:asciiTheme="minorHAnsi" w:hAnsiTheme="minorHAnsi" w:cstheme="minorHAnsi"/>
          <w:sz w:val="22"/>
          <w:szCs w:val="22"/>
        </w:rPr>
        <w:t>Swift</w:t>
      </w:r>
      <w:r w:rsidR="004D0410">
        <w:rPr>
          <w:rFonts w:asciiTheme="minorHAnsi" w:hAnsiTheme="minorHAnsi" w:cstheme="minorHAnsi"/>
          <w:sz w:val="22"/>
          <w:szCs w:val="22"/>
        </w:rPr>
        <w:t>, Objective C</w:t>
      </w:r>
      <w:r w:rsidR="003D5F09">
        <w:rPr>
          <w:rFonts w:asciiTheme="minorHAnsi" w:hAnsiTheme="minorHAnsi" w:cstheme="minorHAnsi"/>
          <w:sz w:val="22"/>
          <w:szCs w:val="22"/>
        </w:rPr>
        <w:t xml:space="preserve"> along with </w:t>
      </w:r>
      <w:r>
        <w:rPr>
          <w:rFonts w:asciiTheme="minorHAnsi" w:hAnsiTheme="minorHAnsi" w:cstheme="minorHAnsi"/>
          <w:sz w:val="22"/>
          <w:szCs w:val="22"/>
        </w:rPr>
        <w:t xml:space="preserve">various frameworks </w:t>
      </w:r>
      <w:r w:rsidR="003D5F09">
        <w:rPr>
          <w:rFonts w:asciiTheme="minorHAnsi" w:hAnsiTheme="minorHAnsi" w:cstheme="minorHAnsi"/>
          <w:sz w:val="22"/>
          <w:szCs w:val="22"/>
        </w:rPr>
        <w:t xml:space="preserve">and </w:t>
      </w:r>
      <w:r>
        <w:rPr>
          <w:rFonts w:asciiTheme="minorHAnsi" w:hAnsiTheme="minorHAnsi" w:cstheme="minorHAnsi"/>
          <w:sz w:val="22"/>
          <w:szCs w:val="22"/>
        </w:rPr>
        <w:t>several supporting applications.</w:t>
      </w:r>
    </w:p>
    <w:p w14:paraId="4708799E" w14:textId="1D12EB79" w:rsidR="0029049D" w:rsidRPr="00E925F0" w:rsidRDefault="002A5B56" w:rsidP="0029049D">
      <w:pPr>
        <w:pStyle w:val="BodyText2"/>
        <w:spacing w:after="0" w:line="240" w:lineRule="auto"/>
        <w:jc w:val="both"/>
        <w:rPr>
          <w:rFonts w:asciiTheme="minorHAnsi" w:hAnsiTheme="minorHAnsi" w:cstheme="minorHAnsi"/>
        </w:rPr>
      </w:pPr>
      <w:r w:rsidRPr="002A5B56">
        <w:rPr>
          <w:rFonts w:asciiTheme="minorHAnsi" w:hAnsiTheme="minorHAnsi" w:cstheme="minorHAnsi"/>
          <w:b/>
          <w:sz w:val="24"/>
          <w:szCs w:val="24"/>
        </w:rPr>
        <w:t>Teaching Assistant,</w:t>
      </w:r>
      <w:r w:rsidR="00E50F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049D" w:rsidRPr="00E925F0">
        <w:rPr>
          <w:rFonts w:asciiTheme="minorHAnsi" w:hAnsiTheme="minorHAnsi" w:cstheme="minorHAnsi"/>
          <w:b/>
          <w:sz w:val="24"/>
          <w:szCs w:val="24"/>
        </w:rPr>
        <w:t xml:space="preserve">Department of Computer Science, </w:t>
      </w:r>
      <w:r>
        <w:rPr>
          <w:rFonts w:asciiTheme="minorHAnsi" w:hAnsiTheme="minorHAnsi" w:cstheme="minorHAnsi"/>
          <w:b/>
          <w:sz w:val="24"/>
          <w:szCs w:val="24"/>
        </w:rPr>
        <w:t xml:space="preserve">NIU </w:t>
      </w:r>
      <w:r w:rsidR="0029049D" w:rsidRPr="004E5A55">
        <w:rPr>
          <w:rFonts w:asciiTheme="minorHAnsi" w:hAnsiTheme="minorHAnsi" w:cstheme="minorHAnsi"/>
          <w:sz w:val="24"/>
          <w:szCs w:val="24"/>
        </w:rPr>
        <w:t>Illinois, USA</w:t>
      </w:r>
      <w:r w:rsidR="0029049D" w:rsidRPr="00E925F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                              </w:t>
      </w:r>
      <w:r w:rsidR="0029049D" w:rsidRPr="00E925F0">
        <w:rPr>
          <w:rFonts w:asciiTheme="minorHAnsi" w:hAnsiTheme="minorHAnsi" w:cstheme="minorHAnsi"/>
        </w:rPr>
        <w:t>(January 2018 to</w:t>
      </w:r>
      <w:r w:rsidR="009505B1">
        <w:rPr>
          <w:rFonts w:asciiTheme="minorHAnsi" w:hAnsiTheme="minorHAnsi" w:cstheme="minorHAnsi"/>
        </w:rPr>
        <w:t xml:space="preserve"> May 2019</w:t>
      </w:r>
      <w:r w:rsidR="0029049D" w:rsidRPr="00E925F0">
        <w:rPr>
          <w:rFonts w:asciiTheme="minorHAnsi" w:hAnsiTheme="minorHAnsi" w:cstheme="minorHAnsi"/>
        </w:rPr>
        <w:t>)</w:t>
      </w:r>
    </w:p>
    <w:p w14:paraId="321339D1" w14:textId="77777777" w:rsidR="0029049D" w:rsidRDefault="0029049D" w:rsidP="0029049D">
      <w:pPr>
        <w:pStyle w:val="BodyText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4C40">
        <w:rPr>
          <w:rFonts w:asciiTheme="minorHAnsi" w:hAnsiTheme="minorHAnsi" w:cstheme="minorHAnsi"/>
          <w:sz w:val="22"/>
          <w:szCs w:val="22"/>
        </w:rPr>
        <w:t xml:space="preserve">TA for </w:t>
      </w:r>
      <w:r w:rsidRPr="00F34C40">
        <w:rPr>
          <w:rFonts w:asciiTheme="minorHAnsi" w:hAnsiTheme="minorHAnsi" w:cstheme="minorHAnsi"/>
          <w:b/>
          <w:sz w:val="22"/>
          <w:szCs w:val="22"/>
        </w:rPr>
        <w:t>CSCI 322/522 Android Mobile Device Programming</w:t>
      </w:r>
      <w:r w:rsidRPr="00F34C40">
        <w:rPr>
          <w:rFonts w:asciiTheme="minorHAnsi" w:hAnsiTheme="minorHAnsi" w:cstheme="minorHAnsi"/>
          <w:sz w:val="22"/>
          <w:szCs w:val="22"/>
        </w:rPr>
        <w:t xml:space="preserve">, a </w:t>
      </w:r>
      <w:r w:rsidRPr="00F34C40">
        <w:rPr>
          <w:rFonts w:asciiTheme="minorHAnsi" w:hAnsiTheme="minorHAnsi" w:cstheme="minorHAnsi"/>
          <w:b/>
          <w:sz w:val="22"/>
          <w:szCs w:val="22"/>
        </w:rPr>
        <w:t>Graduate</w:t>
      </w:r>
      <w:r w:rsidRPr="00F34C40">
        <w:rPr>
          <w:rFonts w:asciiTheme="minorHAnsi" w:hAnsiTheme="minorHAnsi" w:cstheme="minorHAnsi"/>
          <w:sz w:val="22"/>
          <w:szCs w:val="22"/>
        </w:rPr>
        <w:t xml:space="preserve"> as well as an </w:t>
      </w:r>
      <w:r w:rsidRPr="00F34C40">
        <w:rPr>
          <w:rFonts w:asciiTheme="minorHAnsi" w:hAnsiTheme="minorHAnsi" w:cstheme="minorHAnsi"/>
          <w:b/>
          <w:sz w:val="22"/>
          <w:szCs w:val="22"/>
        </w:rPr>
        <w:t>Undergraduate</w:t>
      </w:r>
      <w:r w:rsidRPr="00F34C40">
        <w:rPr>
          <w:rFonts w:asciiTheme="minorHAnsi" w:hAnsiTheme="minorHAnsi" w:cstheme="minorHAnsi"/>
          <w:sz w:val="22"/>
          <w:szCs w:val="22"/>
        </w:rPr>
        <w:t xml:space="preserve"> course. </w:t>
      </w:r>
    </w:p>
    <w:p w14:paraId="269DC6FE" w14:textId="77777777" w:rsidR="0029049D" w:rsidRDefault="0029049D" w:rsidP="0029049D">
      <w:pPr>
        <w:pStyle w:val="BodyText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4C40">
        <w:rPr>
          <w:rFonts w:asciiTheme="minorHAnsi" w:hAnsiTheme="minorHAnsi" w:cstheme="minorHAnsi"/>
          <w:sz w:val="22"/>
          <w:szCs w:val="22"/>
        </w:rPr>
        <w:t xml:space="preserve">I have also worked for </w:t>
      </w:r>
      <w:r w:rsidRPr="00F34C40">
        <w:rPr>
          <w:rFonts w:asciiTheme="minorHAnsi" w:hAnsiTheme="minorHAnsi" w:cstheme="minorHAnsi"/>
          <w:b/>
          <w:sz w:val="22"/>
          <w:szCs w:val="22"/>
        </w:rPr>
        <w:t>CSCI 240 Intr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4C40">
        <w:rPr>
          <w:rFonts w:asciiTheme="minorHAnsi" w:hAnsiTheme="minorHAnsi" w:cstheme="minorHAnsi"/>
          <w:b/>
          <w:sz w:val="22"/>
          <w:szCs w:val="22"/>
        </w:rPr>
        <w:t>to C++</w:t>
      </w:r>
      <w:r w:rsidRPr="00F34C40">
        <w:rPr>
          <w:rFonts w:asciiTheme="minorHAnsi" w:hAnsiTheme="minorHAnsi" w:cstheme="minorHAnsi"/>
          <w:sz w:val="22"/>
          <w:szCs w:val="22"/>
        </w:rPr>
        <w:t xml:space="preserve">.I have effectively helped over </w:t>
      </w:r>
      <w:r w:rsidRPr="00F34C40">
        <w:rPr>
          <w:rFonts w:asciiTheme="minorHAnsi" w:hAnsiTheme="minorHAnsi" w:cstheme="minorHAnsi"/>
          <w:b/>
          <w:sz w:val="22"/>
          <w:szCs w:val="22"/>
        </w:rPr>
        <w:t>400 students</w:t>
      </w:r>
      <w:r w:rsidRPr="00F34C40">
        <w:rPr>
          <w:rFonts w:asciiTheme="minorHAnsi" w:hAnsiTheme="minorHAnsi" w:cstheme="minorHAnsi"/>
          <w:sz w:val="22"/>
          <w:szCs w:val="22"/>
        </w:rPr>
        <w:t xml:space="preserve"> disciplines as a TA.</w:t>
      </w:r>
    </w:p>
    <w:p w14:paraId="1B0A7E84" w14:textId="4AD739AE" w:rsidR="008730A7" w:rsidRPr="002A5B56" w:rsidRDefault="002A5B56" w:rsidP="00F66960">
      <w:pPr>
        <w:pStyle w:val="BodyText2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A5B56">
        <w:rPr>
          <w:rFonts w:asciiTheme="minorHAnsi" w:hAnsiTheme="minorHAnsi" w:cstheme="minorHAnsi"/>
          <w:b/>
          <w:sz w:val="24"/>
          <w:szCs w:val="24"/>
        </w:rPr>
        <w:t>Software Development Intern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>
        <w:rPr>
          <w:rFonts w:asciiTheme="minorHAnsi" w:hAnsiTheme="minorHAnsi" w:cstheme="minorHAnsi"/>
          <w:b/>
        </w:rPr>
        <w:t xml:space="preserve"> </w:t>
      </w:r>
      <w:r w:rsidR="008730A7" w:rsidRPr="00F66960">
        <w:rPr>
          <w:rFonts w:asciiTheme="minorHAnsi" w:hAnsiTheme="minorHAnsi" w:cstheme="minorHAnsi"/>
          <w:b/>
          <w:sz w:val="24"/>
          <w:szCs w:val="24"/>
        </w:rPr>
        <w:t>PAJ World Softwar</w:t>
      </w:r>
      <w:r>
        <w:rPr>
          <w:rFonts w:asciiTheme="minorHAnsi" w:hAnsiTheme="minorHAnsi" w:cstheme="minorHAnsi"/>
          <w:b/>
          <w:sz w:val="24"/>
          <w:szCs w:val="24"/>
        </w:rPr>
        <w:t>e</w:t>
      </w:r>
      <w:r w:rsidR="008730A7" w:rsidRPr="00F66960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8730A7" w:rsidRPr="00F66960">
        <w:rPr>
          <w:rFonts w:asciiTheme="minorHAnsi" w:hAnsiTheme="minorHAnsi" w:cstheme="minorHAnsi"/>
        </w:rPr>
        <w:t>Hyderabad, India</w:t>
      </w:r>
      <w:r>
        <w:rPr>
          <w:rFonts w:asciiTheme="minorHAnsi" w:hAnsiTheme="minorHAnsi" w:cstheme="minorHAnsi"/>
        </w:rPr>
        <w:t xml:space="preserve">                                          </w:t>
      </w:r>
      <w:r w:rsidR="008730A7" w:rsidRPr="00F66960">
        <w:rPr>
          <w:rFonts w:asciiTheme="minorHAnsi" w:hAnsiTheme="minorHAnsi" w:cstheme="minorHAnsi"/>
        </w:rPr>
        <w:t>(July 2016 to November 2016)</w:t>
      </w:r>
    </w:p>
    <w:p w14:paraId="5765F36E" w14:textId="77777777" w:rsidR="00A43DC3" w:rsidRPr="006B69D8" w:rsidRDefault="00A43DC3" w:rsidP="00A43DC3">
      <w:pPr>
        <w:pStyle w:val="BodyText2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6B69D8">
        <w:rPr>
          <w:rFonts w:asciiTheme="minorHAnsi" w:hAnsiTheme="minorHAnsi" w:cstheme="minorHAnsi"/>
          <w:sz w:val="22"/>
          <w:szCs w:val="22"/>
        </w:rPr>
        <w:t xml:space="preserve">nvolved in the </w:t>
      </w:r>
      <w:r w:rsidRPr="006B69D8">
        <w:rPr>
          <w:rFonts w:asciiTheme="minorHAnsi" w:hAnsiTheme="minorHAnsi" w:cstheme="minorHAnsi"/>
          <w:b/>
          <w:sz w:val="22"/>
          <w:szCs w:val="22"/>
        </w:rPr>
        <w:t>entire SDLC</w:t>
      </w:r>
      <w:r w:rsidRPr="006B69D8">
        <w:rPr>
          <w:rFonts w:asciiTheme="minorHAnsi" w:hAnsiTheme="minorHAnsi" w:cstheme="minorHAnsi"/>
          <w:sz w:val="22"/>
          <w:szCs w:val="22"/>
        </w:rPr>
        <w:t xml:space="preserve"> with a Strong Development team in the project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B69D8">
        <w:rPr>
          <w:rFonts w:asciiTheme="minorHAnsi" w:hAnsiTheme="minorHAnsi" w:cstheme="minorHAnsi"/>
          <w:sz w:val="22"/>
          <w:szCs w:val="22"/>
        </w:rPr>
        <w:t xml:space="preserve"> In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6B69D8">
        <w:rPr>
          <w:rFonts w:asciiTheme="minorHAnsi" w:hAnsiTheme="minorHAnsi" w:cstheme="minorHAnsi"/>
          <w:sz w:val="22"/>
          <w:szCs w:val="22"/>
        </w:rPr>
        <w:t>Depth Analysis and Design of Hostel Management System</w:t>
      </w:r>
      <w:r>
        <w:rPr>
          <w:rFonts w:asciiTheme="minorHAnsi" w:hAnsiTheme="minorHAnsi" w:cstheme="minorHAnsi"/>
          <w:sz w:val="22"/>
          <w:szCs w:val="22"/>
        </w:rPr>
        <w:t>. We have</w:t>
      </w:r>
      <w:r w:rsidRPr="006B69D8">
        <w:rPr>
          <w:rFonts w:asciiTheme="minorHAnsi" w:hAnsiTheme="minorHAnsi" w:cstheme="minorHAnsi"/>
          <w:sz w:val="22"/>
          <w:szCs w:val="22"/>
        </w:rPr>
        <w:t xml:space="preserve"> used </w:t>
      </w:r>
      <w:r w:rsidRPr="006B69D8">
        <w:rPr>
          <w:rFonts w:asciiTheme="minorHAnsi" w:hAnsiTheme="minorHAnsi" w:cstheme="minorHAnsi"/>
          <w:b/>
          <w:sz w:val="22"/>
          <w:szCs w:val="22"/>
        </w:rPr>
        <w:t>Agile methodology</w:t>
      </w:r>
      <w:r w:rsidRPr="006B69D8">
        <w:rPr>
          <w:rFonts w:asciiTheme="minorHAnsi" w:hAnsiTheme="minorHAnsi" w:cstheme="minorHAnsi"/>
          <w:sz w:val="22"/>
          <w:szCs w:val="22"/>
        </w:rPr>
        <w:t xml:space="preserve"> to solve a </w:t>
      </w:r>
      <w:r w:rsidRPr="006B69D8">
        <w:rPr>
          <w:rFonts w:asciiTheme="minorHAnsi" w:hAnsiTheme="minorHAnsi" w:cstheme="minorHAnsi"/>
          <w:b/>
          <w:sz w:val="22"/>
          <w:szCs w:val="22"/>
        </w:rPr>
        <w:t>Real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Pr="006B69D8">
        <w:rPr>
          <w:rFonts w:asciiTheme="minorHAnsi" w:hAnsiTheme="minorHAnsi" w:cstheme="minorHAnsi"/>
          <w:b/>
          <w:sz w:val="22"/>
          <w:szCs w:val="22"/>
        </w:rPr>
        <w:t>time problem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t Hyderabad, India.</w:t>
      </w:r>
      <w:r w:rsidRPr="006B69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38B00E" w14:textId="77777777" w:rsidR="00A43DC3" w:rsidRPr="006B69D8" w:rsidRDefault="00A43DC3" w:rsidP="00A43DC3">
      <w:pPr>
        <w:pStyle w:val="BodyText2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69D8">
        <w:rPr>
          <w:rFonts w:asciiTheme="minorHAnsi" w:hAnsiTheme="minorHAnsi" w:cstheme="minorHAnsi"/>
          <w:sz w:val="22"/>
          <w:szCs w:val="22"/>
        </w:rPr>
        <w:t xml:space="preserve">Also, took up the role as the Interns Team Lead which added some additional responsibilities and </w:t>
      </w:r>
      <w:r>
        <w:rPr>
          <w:rFonts w:asciiTheme="minorHAnsi" w:hAnsiTheme="minorHAnsi" w:cstheme="minorHAnsi"/>
          <w:sz w:val="22"/>
          <w:szCs w:val="22"/>
        </w:rPr>
        <w:t>learned some M</w:t>
      </w:r>
      <w:r w:rsidRPr="006B69D8">
        <w:rPr>
          <w:rFonts w:asciiTheme="minorHAnsi" w:hAnsiTheme="minorHAnsi" w:cstheme="minorHAnsi"/>
          <w:sz w:val="22"/>
          <w:szCs w:val="22"/>
        </w:rPr>
        <w:t>anagement skill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B69D8">
        <w:rPr>
          <w:rFonts w:asciiTheme="minorHAnsi" w:hAnsiTheme="minorHAnsi" w:cstheme="minorHAnsi"/>
          <w:sz w:val="22"/>
          <w:szCs w:val="22"/>
        </w:rPr>
        <w:t>Used MVC pattern</w:t>
      </w:r>
      <w:r>
        <w:rPr>
          <w:rFonts w:asciiTheme="minorHAnsi" w:hAnsiTheme="minorHAnsi" w:cstheme="minorHAnsi"/>
          <w:sz w:val="22"/>
          <w:szCs w:val="22"/>
        </w:rPr>
        <w:t xml:space="preserve"> and</w:t>
      </w:r>
      <w:r w:rsidRPr="006B69D8">
        <w:rPr>
          <w:rFonts w:asciiTheme="minorHAnsi" w:hAnsiTheme="minorHAnsi" w:cstheme="minorHAnsi"/>
          <w:sz w:val="22"/>
          <w:szCs w:val="22"/>
        </w:rPr>
        <w:t xml:space="preserve"> follow agile methodology for developing the application.</w:t>
      </w:r>
    </w:p>
    <w:p w14:paraId="15F30445" w14:textId="0FCD9F30" w:rsidR="006D2EF3" w:rsidRPr="008033A9" w:rsidRDefault="00A43DC3" w:rsidP="008033A9">
      <w:pPr>
        <w:pStyle w:val="BodyText2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69D8">
        <w:rPr>
          <w:rFonts w:asciiTheme="minorHAnsi" w:hAnsiTheme="minorHAnsi" w:cstheme="minorHAnsi"/>
          <w:sz w:val="22"/>
          <w:szCs w:val="22"/>
        </w:rPr>
        <w:t>Tested the application thoroughly before deploying the patch to the production systems.</w:t>
      </w:r>
    </w:p>
    <w:p w14:paraId="3123317F" w14:textId="3A0887C3" w:rsidR="008730A7" w:rsidRPr="002A5B56" w:rsidRDefault="002A5B56" w:rsidP="003661E4">
      <w:pPr>
        <w:pStyle w:val="BodyText2"/>
        <w:spacing w:after="0" w:line="240" w:lineRule="auto"/>
        <w:jc w:val="both"/>
        <w:rPr>
          <w:rFonts w:asciiTheme="minorHAnsi" w:hAnsiTheme="minorHAnsi" w:cstheme="minorHAnsi"/>
        </w:rPr>
      </w:pPr>
      <w:r w:rsidRPr="002A5B56">
        <w:rPr>
          <w:rFonts w:asciiTheme="minorHAnsi" w:hAnsiTheme="minorHAnsi" w:cstheme="minorHAnsi"/>
          <w:b/>
          <w:sz w:val="24"/>
          <w:szCs w:val="24"/>
        </w:rPr>
        <w:t>Web Development Intern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8730A7" w:rsidRPr="00E925F0">
        <w:rPr>
          <w:rFonts w:asciiTheme="minorHAnsi" w:hAnsiTheme="minorHAnsi" w:cstheme="minorHAnsi"/>
          <w:b/>
          <w:sz w:val="24"/>
          <w:szCs w:val="24"/>
        </w:rPr>
        <w:t xml:space="preserve">South Central Railways, </w:t>
      </w:r>
      <w:r w:rsidR="008730A7" w:rsidRPr="00E925F0">
        <w:rPr>
          <w:rFonts w:asciiTheme="minorHAnsi" w:hAnsiTheme="minorHAnsi" w:cstheme="minorHAnsi"/>
        </w:rPr>
        <w:t>Vijayawada,</w:t>
      </w:r>
      <w:r w:rsidR="008730A7" w:rsidRPr="00E925F0">
        <w:rPr>
          <w:rFonts w:asciiTheme="minorHAnsi" w:hAnsiTheme="minorHAnsi" w:cstheme="minorHAnsi"/>
          <w:b/>
        </w:rPr>
        <w:t xml:space="preserve"> </w:t>
      </w:r>
      <w:r w:rsidR="008730A7" w:rsidRPr="00E925F0">
        <w:rPr>
          <w:rFonts w:asciiTheme="minorHAnsi" w:hAnsiTheme="minorHAnsi" w:cstheme="minorHAnsi"/>
        </w:rPr>
        <w:t>India</w:t>
      </w:r>
      <w:r w:rsidR="008730A7" w:rsidRPr="00E925F0">
        <w:rPr>
          <w:rFonts w:asciiTheme="minorHAnsi" w:hAnsiTheme="minorHAnsi" w:cstheme="minorHAnsi"/>
        </w:rPr>
        <w:tab/>
      </w:r>
      <w:r w:rsidR="008730A7" w:rsidRPr="00E925F0">
        <w:rPr>
          <w:rFonts w:asciiTheme="minorHAnsi" w:hAnsiTheme="minorHAnsi" w:cstheme="minorHAnsi"/>
        </w:rPr>
        <w:tab/>
      </w:r>
      <w:r w:rsidR="008730A7" w:rsidRPr="00E925F0">
        <w:rPr>
          <w:rFonts w:asciiTheme="minorHAnsi" w:hAnsiTheme="minorHAnsi" w:cstheme="minorHAnsi"/>
        </w:rPr>
        <w:tab/>
      </w:r>
      <w:r w:rsidR="00EC00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</w:t>
      </w:r>
      <w:r w:rsidR="008730A7" w:rsidRPr="00E925F0">
        <w:rPr>
          <w:rFonts w:asciiTheme="minorHAnsi" w:hAnsiTheme="minorHAnsi" w:cstheme="minorHAnsi"/>
        </w:rPr>
        <w:t>(May 2015 to July 2015)</w:t>
      </w:r>
    </w:p>
    <w:p w14:paraId="48DEBB10" w14:textId="326A6404" w:rsidR="0031689A" w:rsidRDefault="0077133E" w:rsidP="0031689A">
      <w:pPr>
        <w:pStyle w:val="BodyText2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d Industry standard Web Service technologies by i</w:t>
      </w:r>
      <w:r w:rsidR="008730A7" w:rsidRPr="00E925F0">
        <w:rPr>
          <w:rFonts w:asciiTheme="minorHAnsi" w:hAnsiTheme="minorHAnsi" w:cstheme="minorHAnsi"/>
        </w:rPr>
        <w:t>ntern</w:t>
      </w:r>
      <w:r>
        <w:rPr>
          <w:rFonts w:asciiTheme="minorHAnsi" w:hAnsiTheme="minorHAnsi" w:cstheme="minorHAnsi"/>
        </w:rPr>
        <w:t>ing</w:t>
      </w:r>
      <w:r w:rsidR="008730A7" w:rsidRPr="00E925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with </w:t>
      </w:r>
      <w:r w:rsidR="008730A7" w:rsidRPr="00E925F0">
        <w:rPr>
          <w:rFonts w:asciiTheme="minorHAnsi" w:hAnsiTheme="minorHAnsi" w:cstheme="minorHAnsi"/>
          <w:b/>
        </w:rPr>
        <w:t>South Indian Government Central Railway</w:t>
      </w:r>
      <w:r w:rsidR="008730A7" w:rsidRPr="00E925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partment in digitizing </w:t>
      </w:r>
      <w:r w:rsidRPr="00E925F0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>ir</w:t>
      </w:r>
      <w:r w:rsidRPr="00E925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ntire information </w:t>
      </w:r>
      <w:r w:rsidR="008730A7" w:rsidRPr="0077133E">
        <w:rPr>
          <w:rFonts w:asciiTheme="minorHAnsi" w:hAnsiTheme="minorHAnsi" w:cstheme="minorHAnsi"/>
        </w:rPr>
        <w:t>using</w:t>
      </w:r>
      <w:r w:rsidR="008730A7" w:rsidRPr="00E925F0">
        <w:rPr>
          <w:rFonts w:asciiTheme="minorHAnsi" w:hAnsiTheme="minorHAnsi" w:cstheme="minorHAnsi"/>
        </w:rPr>
        <w:t xml:space="preserve"> </w:t>
      </w:r>
      <w:r w:rsidRPr="00E925F0">
        <w:rPr>
          <w:rFonts w:asciiTheme="minorHAnsi" w:hAnsiTheme="minorHAnsi" w:cstheme="minorHAnsi"/>
        </w:rPr>
        <w:t>PHP,</w:t>
      </w:r>
      <w:r>
        <w:rPr>
          <w:rFonts w:asciiTheme="minorHAnsi" w:hAnsiTheme="minorHAnsi" w:cstheme="minorHAnsi"/>
        </w:rPr>
        <w:t xml:space="preserve"> </w:t>
      </w:r>
      <w:r w:rsidR="008730A7" w:rsidRPr="00E925F0">
        <w:rPr>
          <w:rFonts w:asciiTheme="minorHAnsi" w:hAnsiTheme="minorHAnsi" w:cstheme="minorHAnsi"/>
        </w:rPr>
        <w:t>HTML,</w:t>
      </w:r>
      <w:r w:rsidR="001532F8" w:rsidRPr="00E925F0">
        <w:rPr>
          <w:rFonts w:asciiTheme="minorHAnsi" w:hAnsiTheme="minorHAnsi" w:cstheme="minorHAnsi"/>
        </w:rPr>
        <w:t>CSS,</w:t>
      </w:r>
      <w:r>
        <w:rPr>
          <w:rFonts w:asciiTheme="minorHAnsi" w:hAnsiTheme="minorHAnsi" w:cstheme="minorHAnsi"/>
        </w:rPr>
        <w:t xml:space="preserve"> Bootstrap,</w:t>
      </w:r>
      <w:r w:rsidR="006A5584" w:rsidRPr="00E925F0">
        <w:rPr>
          <w:rFonts w:asciiTheme="minorHAnsi" w:hAnsiTheme="minorHAnsi" w:cstheme="minorHAnsi"/>
        </w:rPr>
        <w:t xml:space="preserve"> </w:t>
      </w:r>
      <w:r w:rsidR="008730A7" w:rsidRPr="00E925F0">
        <w:rPr>
          <w:rFonts w:asciiTheme="minorHAnsi" w:hAnsiTheme="minorHAnsi" w:cstheme="minorHAnsi"/>
        </w:rPr>
        <w:t>JavaScript and MySQL.</w:t>
      </w:r>
    </w:p>
    <w:p w14:paraId="6C3C3867" w14:textId="691E4135" w:rsidR="009F51C2" w:rsidRPr="00E50F27" w:rsidRDefault="006334D0" w:rsidP="00F530F9">
      <w:pPr>
        <w:pStyle w:val="BodyText2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69D8">
        <w:rPr>
          <w:rFonts w:asciiTheme="minorHAnsi" w:hAnsiTheme="minorHAnsi" w:cstheme="minorHAnsi"/>
          <w:sz w:val="22"/>
          <w:szCs w:val="22"/>
        </w:rPr>
        <w:t>Designed and developed Single Page Applications based on open source frameworks like Bootstrap, HTML 5, PHP and MySQL as a part of Web Development team. Developed Responsive Web apps that can run on any phones.</w:t>
      </w:r>
    </w:p>
    <w:p w14:paraId="48B88970" w14:textId="77777777" w:rsidR="00E50F27" w:rsidRPr="00F530F9" w:rsidRDefault="00E50F27" w:rsidP="00E50F27">
      <w:pPr>
        <w:pStyle w:val="BodyText2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7411ECB4" w14:textId="7AABC34A" w:rsidR="00CE579C" w:rsidRPr="00E925F0" w:rsidRDefault="006A6B71" w:rsidP="003661E4">
      <w:pPr>
        <w:pStyle w:val="Title"/>
        <w:tabs>
          <w:tab w:val="left" w:pos="702"/>
        </w:tabs>
        <w:jc w:val="left"/>
        <w:rPr>
          <w:rFonts w:asciiTheme="minorHAnsi" w:hAnsiTheme="minorHAnsi" w:cstheme="minorHAnsi"/>
          <w:sz w:val="28"/>
          <w:szCs w:val="28"/>
          <w:u w:val="none"/>
        </w:rPr>
      </w:pPr>
      <w:r w:rsidRPr="00E925F0">
        <w:rPr>
          <w:rFonts w:asciiTheme="minorHAnsi" w:hAnsiTheme="minorHAnsi" w:cstheme="minorHAnsi"/>
          <w:sz w:val="28"/>
          <w:szCs w:val="28"/>
          <w:u w:val="none"/>
        </w:rPr>
        <w:t xml:space="preserve">TECHNICAL </w:t>
      </w:r>
      <w:r w:rsidR="00CE579C" w:rsidRPr="00E925F0">
        <w:rPr>
          <w:rFonts w:asciiTheme="minorHAnsi" w:hAnsiTheme="minorHAnsi" w:cstheme="minorHAnsi"/>
          <w:sz w:val="28"/>
          <w:szCs w:val="28"/>
          <w:u w:val="none"/>
        </w:rPr>
        <w:t>SKILLS</w:t>
      </w:r>
    </w:p>
    <w:p w14:paraId="3241A320" w14:textId="782FA355" w:rsidR="00B97B8A" w:rsidRPr="001F4FDA" w:rsidRDefault="00B97B8A" w:rsidP="00B97B8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860E0B">
        <w:rPr>
          <w:rFonts w:asciiTheme="minorHAnsi" w:hAnsiTheme="minorHAnsi" w:cstheme="minorHAnsi"/>
          <w:b/>
          <w:sz w:val="24"/>
          <w:szCs w:val="24"/>
        </w:rPr>
        <w:t xml:space="preserve">Languages: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4FDA">
        <w:rPr>
          <w:rFonts w:asciiTheme="minorHAnsi" w:hAnsiTheme="minorHAnsi" w:cstheme="minorHAnsi"/>
          <w:sz w:val="24"/>
          <w:szCs w:val="24"/>
        </w:rPr>
        <w:t xml:space="preserve">Java, </w:t>
      </w:r>
      <w:r w:rsidR="00115595" w:rsidRPr="001F4FDA">
        <w:rPr>
          <w:rFonts w:asciiTheme="minorHAnsi" w:hAnsiTheme="minorHAnsi" w:cstheme="minorHAnsi"/>
          <w:sz w:val="24"/>
          <w:szCs w:val="24"/>
        </w:rPr>
        <w:t>Swift</w:t>
      </w:r>
      <w:r w:rsidR="00115595">
        <w:rPr>
          <w:rFonts w:asciiTheme="minorHAnsi" w:hAnsiTheme="minorHAnsi" w:cstheme="minorHAnsi"/>
          <w:sz w:val="24"/>
          <w:szCs w:val="24"/>
        </w:rPr>
        <w:t xml:space="preserve">, </w:t>
      </w:r>
      <w:r w:rsidRPr="001F4FDA">
        <w:rPr>
          <w:rFonts w:asciiTheme="minorHAnsi" w:hAnsiTheme="minorHAnsi" w:cstheme="minorHAnsi"/>
          <w:sz w:val="24"/>
          <w:szCs w:val="24"/>
        </w:rPr>
        <w:t>C#,</w:t>
      </w:r>
      <w:r w:rsidR="00A713C9">
        <w:rPr>
          <w:rFonts w:asciiTheme="minorHAnsi" w:hAnsiTheme="minorHAnsi" w:cstheme="minorHAnsi"/>
          <w:sz w:val="24"/>
          <w:szCs w:val="24"/>
        </w:rPr>
        <w:t xml:space="preserve"> C,</w:t>
      </w:r>
      <w:r w:rsidRPr="001F4FDA">
        <w:rPr>
          <w:rFonts w:asciiTheme="minorHAnsi" w:hAnsiTheme="minorHAnsi" w:cstheme="minorHAnsi"/>
          <w:sz w:val="24"/>
          <w:szCs w:val="24"/>
        </w:rPr>
        <w:t xml:space="preserve"> C++, JavaScript, Python</w:t>
      </w:r>
    </w:p>
    <w:p w14:paraId="1B1BCB63" w14:textId="3D150343" w:rsidR="00B97B8A" w:rsidRPr="001F4FDA" w:rsidRDefault="00B97B8A" w:rsidP="00B97B8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860E0B">
        <w:rPr>
          <w:rFonts w:asciiTheme="minorHAnsi" w:hAnsiTheme="minorHAnsi" w:cstheme="minorHAnsi"/>
          <w:b/>
          <w:sz w:val="24"/>
          <w:szCs w:val="24"/>
        </w:rPr>
        <w:t xml:space="preserve">Web </w:t>
      </w:r>
      <w:r>
        <w:rPr>
          <w:rFonts w:asciiTheme="minorHAnsi" w:hAnsiTheme="minorHAnsi" w:cstheme="minorHAnsi"/>
          <w:b/>
          <w:sz w:val="24"/>
          <w:szCs w:val="24"/>
        </w:rPr>
        <w:t>Technologies</w:t>
      </w:r>
      <w:r w:rsidRPr="00860E0B">
        <w:rPr>
          <w:rFonts w:asciiTheme="minorHAnsi" w:hAnsiTheme="minorHAnsi" w:cstheme="minorHAnsi"/>
          <w:b/>
          <w:sz w:val="24"/>
          <w:szCs w:val="24"/>
        </w:rPr>
        <w:t xml:space="preserve">:  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60E0B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Pr="001F4FDA">
        <w:rPr>
          <w:rFonts w:asciiTheme="minorHAnsi" w:hAnsiTheme="minorHAnsi" w:cstheme="minorHAnsi"/>
          <w:sz w:val="24"/>
          <w:szCs w:val="24"/>
        </w:rPr>
        <w:t>NodeJS, Express, HTML5, Bootstrap, jQuery, PHP, XML</w:t>
      </w:r>
      <w:r>
        <w:rPr>
          <w:rFonts w:asciiTheme="minorHAnsi" w:hAnsiTheme="minorHAnsi" w:cstheme="minorHAnsi"/>
          <w:sz w:val="24"/>
          <w:szCs w:val="24"/>
        </w:rPr>
        <w:t>, RESTful</w:t>
      </w:r>
      <w:r w:rsidR="0070216E">
        <w:rPr>
          <w:rFonts w:asciiTheme="minorHAnsi" w:hAnsiTheme="minorHAnsi" w:cstheme="minorHAnsi"/>
          <w:sz w:val="24"/>
          <w:szCs w:val="24"/>
        </w:rPr>
        <w:t xml:space="preserve"> Routing</w:t>
      </w:r>
    </w:p>
    <w:p w14:paraId="14564765" w14:textId="4AB117CF" w:rsidR="00B97B8A" w:rsidRPr="00860E0B" w:rsidRDefault="00B97B8A" w:rsidP="00B97B8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60E0B">
        <w:rPr>
          <w:rFonts w:asciiTheme="minorHAnsi" w:hAnsiTheme="minorHAnsi" w:cstheme="minorHAnsi"/>
          <w:b/>
          <w:sz w:val="24"/>
          <w:szCs w:val="24"/>
        </w:rPr>
        <w:t>Application Development:</w:t>
      </w:r>
      <w:r w:rsidRPr="00860E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4FDA">
        <w:rPr>
          <w:rFonts w:asciiTheme="minorHAnsi" w:hAnsiTheme="minorHAnsi" w:cstheme="minorHAnsi"/>
          <w:sz w:val="24"/>
          <w:szCs w:val="24"/>
        </w:rPr>
        <w:t>iOS</w:t>
      </w:r>
      <w:r w:rsidR="00D65FF7">
        <w:rPr>
          <w:rFonts w:asciiTheme="minorHAnsi" w:hAnsiTheme="minorHAnsi" w:cstheme="minorHAnsi"/>
          <w:sz w:val="24"/>
          <w:szCs w:val="24"/>
        </w:rPr>
        <w:t>, Android</w:t>
      </w:r>
      <w:r w:rsidRPr="001F4FDA">
        <w:rPr>
          <w:rFonts w:asciiTheme="minorHAnsi" w:hAnsiTheme="minorHAnsi" w:cstheme="minorHAnsi"/>
          <w:sz w:val="24"/>
          <w:szCs w:val="24"/>
        </w:rPr>
        <w:t xml:space="preserve"> Development</w:t>
      </w:r>
      <w:bookmarkStart w:id="0" w:name="_GoBack"/>
      <w:bookmarkEnd w:id="0"/>
    </w:p>
    <w:p w14:paraId="4CFDAA88" w14:textId="77777777" w:rsidR="00B97B8A" w:rsidRPr="00824551" w:rsidRDefault="00B97B8A" w:rsidP="00B97B8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860E0B">
        <w:rPr>
          <w:rFonts w:asciiTheme="minorHAnsi" w:hAnsiTheme="minorHAnsi" w:cstheme="minorHAnsi"/>
          <w:b/>
          <w:sz w:val="24"/>
          <w:szCs w:val="24"/>
        </w:rPr>
        <w:t>Databases:</w:t>
      </w:r>
      <w:r w:rsidRPr="00860E0B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824551">
        <w:rPr>
          <w:rFonts w:asciiTheme="minorHAnsi" w:hAnsiTheme="minorHAnsi" w:cstheme="minorHAnsi"/>
          <w:sz w:val="24"/>
          <w:szCs w:val="24"/>
        </w:rPr>
        <w:t>MongoDB, MySQL, SQLite</w:t>
      </w:r>
    </w:p>
    <w:p w14:paraId="3A841021" w14:textId="12247254" w:rsidR="00B97B8A" w:rsidRPr="00860E0B" w:rsidRDefault="00B97B8A" w:rsidP="00B97B8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60E0B">
        <w:rPr>
          <w:rFonts w:asciiTheme="minorHAnsi" w:hAnsiTheme="minorHAnsi" w:cstheme="minorHAnsi"/>
          <w:b/>
          <w:sz w:val="24"/>
          <w:szCs w:val="24"/>
        </w:rPr>
        <w:t>Frameworks &amp; Other:</w:t>
      </w:r>
      <w:r w:rsidRPr="00860E0B"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4551">
        <w:rPr>
          <w:rFonts w:asciiTheme="minorHAnsi" w:hAnsiTheme="minorHAnsi" w:cstheme="minorHAnsi"/>
          <w:sz w:val="24"/>
          <w:szCs w:val="24"/>
        </w:rPr>
        <w:t>Agile SDLCs, Git, XP</w:t>
      </w:r>
    </w:p>
    <w:p w14:paraId="6115243D" w14:textId="2CD5DA7F" w:rsidR="009F51C2" w:rsidRPr="00E50F27" w:rsidRDefault="00B97B8A" w:rsidP="00F530F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60E0B">
        <w:rPr>
          <w:rFonts w:asciiTheme="minorHAnsi" w:hAnsiTheme="minorHAnsi" w:cstheme="minorHAnsi"/>
          <w:b/>
          <w:sz w:val="24"/>
          <w:szCs w:val="24"/>
        </w:rPr>
        <w:t>Developer Tools:</w:t>
      </w:r>
      <w:r w:rsidRPr="00860E0B">
        <w:rPr>
          <w:rFonts w:asciiTheme="minorHAnsi" w:hAnsiTheme="minorHAnsi" w:cstheme="minorHAnsi"/>
          <w:b/>
          <w:sz w:val="22"/>
          <w:szCs w:val="22"/>
        </w:rPr>
        <w:t xml:space="preserve">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6787" w:rsidRPr="00824551">
        <w:rPr>
          <w:rFonts w:asciiTheme="minorHAnsi" w:hAnsiTheme="minorHAnsi" w:cstheme="minorHAnsi"/>
          <w:sz w:val="24"/>
          <w:szCs w:val="24"/>
        </w:rPr>
        <w:t>XCode</w:t>
      </w:r>
      <w:r w:rsidR="00CD6787">
        <w:rPr>
          <w:rFonts w:asciiTheme="minorHAnsi" w:hAnsiTheme="minorHAnsi" w:cstheme="minorHAnsi"/>
          <w:sz w:val="24"/>
          <w:szCs w:val="24"/>
        </w:rPr>
        <w:t xml:space="preserve">, </w:t>
      </w:r>
      <w:r w:rsidRPr="00824551">
        <w:rPr>
          <w:rFonts w:asciiTheme="minorHAnsi" w:hAnsiTheme="minorHAnsi" w:cstheme="minorHAnsi"/>
          <w:sz w:val="24"/>
          <w:szCs w:val="24"/>
        </w:rPr>
        <w:t>IntelliJ, Android Studio, MySQL Workbench, Visual Studio</w:t>
      </w:r>
    </w:p>
    <w:p w14:paraId="65C61110" w14:textId="77777777" w:rsidR="00E50F27" w:rsidRPr="00F530F9" w:rsidRDefault="00E50F27" w:rsidP="00E50F2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A1CEC54" w14:textId="3D629965" w:rsidR="00CE579C" w:rsidRPr="00E925F0" w:rsidRDefault="00CE579C" w:rsidP="003661E4">
      <w:pPr>
        <w:pStyle w:val="Title"/>
        <w:tabs>
          <w:tab w:val="left" w:pos="702"/>
        </w:tabs>
        <w:jc w:val="left"/>
        <w:rPr>
          <w:rFonts w:asciiTheme="minorHAnsi" w:hAnsiTheme="minorHAnsi" w:cstheme="minorHAnsi"/>
          <w:sz w:val="28"/>
          <w:szCs w:val="28"/>
          <w:u w:val="none"/>
        </w:rPr>
      </w:pPr>
      <w:r w:rsidRPr="00E925F0">
        <w:rPr>
          <w:rFonts w:asciiTheme="minorHAnsi" w:hAnsiTheme="minorHAnsi" w:cstheme="minorHAnsi"/>
          <w:sz w:val="28"/>
          <w:szCs w:val="28"/>
          <w:u w:val="none"/>
        </w:rPr>
        <w:t>PROJECTS</w:t>
      </w:r>
    </w:p>
    <w:p w14:paraId="2288BCC9" w14:textId="77777777" w:rsidR="000E3019" w:rsidRPr="005575F9" w:rsidRDefault="000E3019" w:rsidP="000E3019">
      <w:pPr>
        <w:pStyle w:val="BodyText2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25F0">
        <w:rPr>
          <w:rFonts w:asciiTheme="minorHAnsi" w:hAnsiTheme="minorHAnsi" w:cstheme="minorHAnsi"/>
          <w:b/>
          <w:sz w:val="24"/>
          <w:szCs w:val="24"/>
        </w:rPr>
        <w:t>NIU Campus Walk  IOS Application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575F9">
        <w:rPr>
          <w:rFonts w:asciiTheme="minorHAnsi" w:hAnsiTheme="minorHAnsi" w:cstheme="minorHAnsi"/>
          <w:b/>
          <w:sz w:val="24"/>
          <w:szCs w:val="24"/>
        </w:rPr>
        <w:t>(</w:t>
      </w:r>
      <w:r>
        <w:rPr>
          <w:rFonts w:asciiTheme="minorHAnsi" w:hAnsiTheme="minorHAnsi" w:cstheme="minorHAnsi"/>
          <w:b/>
          <w:sz w:val="24"/>
          <w:szCs w:val="24"/>
        </w:rPr>
        <w:t xml:space="preserve"> Swift 4, Objective C, </w:t>
      </w:r>
      <w:r w:rsidRPr="005575F9">
        <w:rPr>
          <w:rFonts w:asciiTheme="minorHAnsi" w:hAnsiTheme="minorHAnsi" w:cstheme="minorHAnsi"/>
          <w:b/>
          <w:sz w:val="24"/>
          <w:szCs w:val="24"/>
        </w:rPr>
        <w:t>MapKit, CoreLocation, XCode 9.4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575F9">
        <w:rPr>
          <w:rFonts w:asciiTheme="minorHAnsi" w:hAnsiTheme="minorHAnsi" w:cstheme="minorHAnsi"/>
          <w:b/>
          <w:sz w:val="24"/>
          <w:szCs w:val="24"/>
        </w:rPr>
        <w:t>)</w:t>
      </w:r>
    </w:p>
    <w:p w14:paraId="72BF34E5" w14:textId="77777777" w:rsidR="000E3019" w:rsidRPr="006B69D8" w:rsidRDefault="000E3019" w:rsidP="000E3019">
      <w:pPr>
        <w:pStyle w:val="BodyText2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69D8">
        <w:rPr>
          <w:rFonts w:asciiTheme="minorHAnsi" w:hAnsiTheme="minorHAnsi" w:cstheme="minorHAnsi"/>
          <w:sz w:val="22"/>
          <w:szCs w:val="22"/>
        </w:rPr>
        <w:t xml:space="preserve">This </w:t>
      </w:r>
      <w:r w:rsidRPr="006B69D8">
        <w:rPr>
          <w:rFonts w:asciiTheme="minorHAnsi" w:hAnsiTheme="minorHAnsi" w:cstheme="minorHAnsi"/>
          <w:b/>
          <w:sz w:val="22"/>
          <w:szCs w:val="22"/>
        </w:rPr>
        <w:t>IOS application</w:t>
      </w:r>
      <w:r w:rsidRPr="006B69D8">
        <w:rPr>
          <w:rFonts w:asciiTheme="minorHAnsi" w:hAnsiTheme="minorHAnsi" w:cstheme="minorHAnsi"/>
          <w:sz w:val="22"/>
          <w:szCs w:val="22"/>
        </w:rPr>
        <w:t xml:space="preserve"> can be used as a personal assistant to understand about the </w:t>
      </w:r>
      <w:r w:rsidRPr="006B69D8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U</w:t>
      </w:r>
      <w:r w:rsidRPr="006B69D8">
        <w:rPr>
          <w:rFonts w:asciiTheme="minorHAnsi" w:hAnsiTheme="minorHAnsi" w:cstheme="minorHAnsi"/>
          <w:b/>
          <w:sz w:val="22"/>
          <w:szCs w:val="22"/>
        </w:rPr>
        <w:t xml:space="preserve"> Campus.</w:t>
      </w:r>
    </w:p>
    <w:p w14:paraId="2C5D3924" w14:textId="77777777" w:rsidR="000E3019" w:rsidRPr="006B69D8" w:rsidRDefault="000E3019" w:rsidP="000E3019">
      <w:pPr>
        <w:pStyle w:val="BodyText2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69D8">
        <w:rPr>
          <w:rFonts w:asciiTheme="minorHAnsi" w:hAnsiTheme="minorHAnsi" w:cstheme="minorHAnsi"/>
          <w:sz w:val="22"/>
          <w:szCs w:val="22"/>
        </w:rPr>
        <w:t>The target audience are the prospective NIU Students who would like to join NIU and their families.</w:t>
      </w:r>
    </w:p>
    <w:p w14:paraId="0F65EEFA" w14:textId="77777777" w:rsidR="000E3019" w:rsidRPr="006B69D8" w:rsidRDefault="000E3019" w:rsidP="000E3019">
      <w:pPr>
        <w:pStyle w:val="BodyText2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6B69D8">
        <w:rPr>
          <w:rFonts w:asciiTheme="minorHAnsi" w:hAnsiTheme="minorHAnsi" w:cstheme="minorHAnsi"/>
          <w:sz w:val="22"/>
          <w:szCs w:val="22"/>
        </w:rPr>
        <w:t xml:space="preserve">JSON </w:t>
      </w:r>
      <w:r>
        <w:rPr>
          <w:rFonts w:asciiTheme="minorHAnsi" w:hAnsiTheme="minorHAnsi" w:cstheme="minorHAnsi"/>
          <w:sz w:val="22"/>
          <w:szCs w:val="22"/>
        </w:rPr>
        <w:t xml:space="preserve">data has been used </w:t>
      </w:r>
      <w:r w:rsidRPr="006B69D8">
        <w:rPr>
          <w:rFonts w:asciiTheme="minorHAnsi" w:hAnsiTheme="minorHAnsi" w:cstheme="minorHAnsi"/>
          <w:sz w:val="22"/>
          <w:szCs w:val="22"/>
        </w:rPr>
        <w:t xml:space="preserve">to display </w:t>
      </w:r>
      <w:r>
        <w:rPr>
          <w:rFonts w:asciiTheme="minorHAnsi" w:hAnsiTheme="minorHAnsi" w:cstheme="minorHAnsi"/>
          <w:sz w:val="22"/>
          <w:szCs w:val="22"/>
        </w:rPr>
        <w:t xml:space="preserve">geo elements like </w:t>
      </w:r>
      <w:r w:rsidRPr="006B69D8">
        <w:rPr>
          <w:rFonts w:asciiTheme="minorHAnsi" w:hAnsiTheme="minorHAnsi" w:cstheme="minorHAnsi"/>
          <w:sz w:val="22"/>
          <w:szCs w:val="22"/>
        </w:rPr>
        <w:t xml:space="preserve">stops and about all the buildings the user wants to see. </w:t>
      </w:r>
    </w:p>
    <w:p w14:paraId="5723429A" w14:textId="77777777" w:rsidR="000E3019" w:rsidRPr="00E925F0" w:rsidRDefault="000E3019" w:rsidP="000E3019">
      <w:pPr>
        <w:pStyle w:val="BodyText2"/>
        <w:spacing w:after="0" w:line="240" w:lineRule="auto"/>
        <w:jc w:val="both"/>
        <w:rPr>
          <w:rFonts w:asciiTheme="minorHAnsi" w:hAnsiTheme="minorHAnsi" w:cstheme="minorHAnsi"/>
        </w:rPr>
      </w:pPr>
      <w:r w:rsidRPr="00E925F0">
        <w:rPr>
          <w:rFonts w:asciiTheme="minorHAnsi" w:hAnsiTheme="minorHAnsi" w:cstheme="minorHAnsi"/>
          <w:b/>
          <w:sz w:val="24"/>
          <w:szCs w:val="24"/>
        </w:rPr>
        <w:t xml:space="preserve">NIU Roommate Finder and </w:t>
      </w:r>
      <w:r>
        <w:rPr>
          <w:rFonts w:asciiTheme="minorHAnsi" w:hAnsiTheme="minorHAnsi" w:cstheme="minorHAnsi"/>
          <w:b/>
          <w:sz w:val="24"/>
          <w:szCs w:val="24"/>
        </w:rPr>
        <w:t>Apartment Finder</w:t>
      </w:r>
      <w:r w:rsidRPr="00E925F0">
        <w:rPr>
          <w:rFonts w:asciiTheme="minorHAnsi" w:hAnsiTheme="minorHAnsi" w:cstheme="minorHAnsi"/>
          <w:b/>
          <w:sz w:val="24"/>
          <w:szCs w:val="24"/>
        </w:rPr>
        <w:t xml:space="preserve"> Helper</w:t>
      </w:r>
      <w:r>
        <w:rPr>
          <w:rFonts w:asciiTheme="minorHAnsi" w:hAnsiTheme="minorHAnsi" w:cstheme="minorHAnsi"/>
          <w:b/>
          <w:sz w:val="24"/>
          <w:szCs w:val="24"/>
        </w:rPr>
        <w:t xml:space="preserve"> Web</w:t>
      </w:r>
      <w:r w:rsidRPr="00E925F0">
        <w:rPr>
          <w:rFonts w:asciiTheme="minorHAnsi" w:hAnsiTheme="minorHAnsi" w:cstheme="minorHAnsi"/>
          <w:b/>
          <w:sz w:val="24"/>
          <w:szCs w:val="24"/>
        </w:rPr>
        <w:t xml:space="preserve"> Application (Currently </w:t>
      </w:r>
      <w:r>
        <w:rPr>
          <w:rFonts w:asciiTheme="minorHAnsi" w:hAnsiTheme="minorHAnsi" w:cstheme="minorHAnsi"/>
          <w:b/>
          <w:sz w:val="24"/>
          <w:szCs w:val="24"/>
        </w:rPr>
        <w:t>Developing</w:t>
      </w:r>
      <w:r w:rsidRPr="00E925F0">
        <w:rPr>
          <w:rFonts w:asciiTheme="minorHAnsi" w:hAnsiTheme="minorHAnsi" w:cstheme="minorHAnsi"/>
          <w:b/>
          <w:sz w:val="24"/>
          <w:szCs w:val="24"/>
        </w:rPr>
        <w:t>)</w:t>
      </w:r>
      <w:r>
        <w:rPr>
          <w:rFonts w:asciiTheme="minorHAnsi" w:hAnsiTheme="minorHAnsi" w:cstheme="minorHAnsi"/>
          <w:b/>
          <w:sz w:val="24"/>
          <w:szCs w:val="24"/>
        </w:rPr>
        <w:t xml:space="preserve"> ( MERN Stack )</w:t>
      </w:r>
    </w:p>
    <w:p w14:paraId="7EBEE9CE" w14:textId="77777777" w:rsidR="000E3019" w:rsidRPr="00E853E5" w:rsidRDefault="000E3019" w:rsidP="000E3019">
      <w:pPr>
        <w:pStyle w:val="BodyText2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53E5">
        <w:rPr>
          <w:rFonts w:asciiTheme="minorHAnsi" w:hAnsiTheme="minorHAnsi" w:cstheme="minorHAnsi"/>
          <w:sz w:val="22"/>
          <w:szCs w:val="22"/>
        </w:rPr>
        <w:t xml:space="preserve">Designing a </w:t>
      </w:r>
      <w:r w:rsidRPr="00E853E5">
        <w:rPr>
          <w:rFonts w:asciiTheme="minorHAnsi" w:hAnsiTheme="minorHAnsi" w:cstheme="minorHAnsi"/>
          <w:b/>
          <w:sz w:val="22"/>
          <w:szCs w:val="22"/>
        </w:rPr>
        <w:t>Web Application</w:t>
      </w:r>
      <w:r w:rsidRPr="00E853E5">
        <w:rPr>
          <w:rFonts w:asciiTheme="minorHAnsi" w:hAnsiTheme="minorHAnsi" w:cstheme="minorHAnsi"/>
          <w:sz w:val="22"/>
          <w:szCs w:val="22"/>
        </w:rPr>
        <w:t xml:space="preserve"> for International students to solve the problem of finding roommates and a temporar</w:t>
      </w:r>
      <w:r>
        <w:rPr>
          <w:rFonts w:asciiTheme="minorHAnsi" w:hAnsiTheme="minorHAnsi" w:cstheme="minorHAnsi"/>
          <w:sz w:val="22"/>
          <w:szCs w:val="22"/>
        </w:rPr>
        <w:t>y apartment</w:t>
      </w:r>
      <w:r w:rsidRPr="00E853E5">
        <w:rPr>
          <w:rFonts w:asciiTheme="minorHAnsi" w:hAnsiTheme="minorHAnsi" w:cstheme="minorHAnsi"/>
          <w:sz w:val="22"/>
          <w:szCs w:val="22"/>
        </w:rPr>
        <w:t xml:space="preserve"> when needed. The tech stack being used is MongoDB, Express, React and NodeJS.</w:t>
      </w:r>
    </w:p>
    <w:p w14:paraId="7D1C7832" w14:textId="77777777" w:rsidR="000E3019" w:rsidRPr="00E925F0" w:rsidRDefault="000E3019" w:rsidP="000E3019">
      <w:pPr>
        <w:pStyle w:val="BodyText2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25F0">
        <w:rPr>
          <w:rFonts w:asciiTheme="minorHAnsi" w:hAnsiTheme="minorHAnsi" w:cstheme="minorHAnsi"/>
          <w:b/>
          <w:sz w:val="24"/>
          <w:szCs w:val="24"/>
        </w:rPr>
        <w:t>In Depth Analysis and Design of Hostel Management System</w:t>
      </w:r>
      <w:r>
        <w:rPr>
          <w:rFonts w:asciiTheme="minorHAnsi" w:hAnsiTheme="minorHAnsi" w:cstheme="minorHAnsi"/>
          <w:b/>
          <w:sz w:val="24"/>
          <w:szCs w:val="24"/>
        </w:rPr>
        <w:t xml:space="preserve"> ( LAMP Stack ) </w:t>
      </w:r>
      <w:r w:rsidRPr="00997E98">
        <w:rPr>
          <w:rFonts w:asciiTheme="minorHAnsi" w:hAnsiTheme="minorHAnsi" w:cstheme="minorHAnsi"/>
        </w:rPr>
        <w:t>(PAJ World Software Solutions)</w:t>
      </w:r>
    </w:p>
    <w:p w14:paraId="483C19D0" w14:textId="77777777" w:rsidR="000E3019" w:rsidRPr="00E853E5" w:rsidRDefault="000E3019" w:rsidP="000E3019">
      <w:pPr>
        <w:pStyle w:val="BodyText2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53E5">
        <w:rPr>
          <w:rFonts w:asciiTheme="minorHAnsi" w:hAnsiTheme="minorHAnsi" w:cstheme="minorHAnsi"/>
          <w:sz w:val="22"/>
          <w:szCs w:val="22"/>
        </w:rPr>
        <w:t>Implementing a much-required Dorm management system specifically at that area and involving in the entire project life cycle which included requirements gathering and analysis, developing, debugging, testing and deploying it gave a hands-on practice opportunity at various aspects in Software Engineering like Waterfall and Agile methodologies.</w:t>
      </w:r>
    </w:p>
    <w:p w14:paraId="44B71FF2" w14:textId="77777777" w:rsidR="000E3019" w:rsidRPr="00E925F0" w:rsidRDefault="000E3019" w:rsidP="000E3019">
      <w:pPr>
        <w:pStyle w:val="BodyText2"/>
        <w:spacing w:after="0" w:line="240" w:lineRule="auto"/>
        <w:jc w:val="both"/>
        <w:rPr>
          <w:rFonts w:asciiTheme="minorHAnsi" w:hAnsiTheme="minorHAnsi" w:cstheme="minorHAnsi"/>
        </w:rPr>
      </w:pPr>
      <w:r w:rsidRPr="00E925F0">
        <w:rPr>
          <w:rFonts w:asciiTheme="minorHAnsi" w:hAnsiTheme="minorHAnsi" w:cstheme="minorHAnsi"/>
          <w:b/>
          <w:sz w:val="24"/>
          <w:szCs w:val="24"/>
        </w:rPr>
        <w:t>Customer Relationship Management System</w:t>
      </w:r>
      <w:r>
        <w:rPr>
          <w:rFonts w:asciiTheme="minorHAnsi" w:hAnsiTheme="minorHAnsi" w:cstheme="minorHAnsi"/>
          <w:b/>
          <w:sz w:val="24"/>
          <w:szCs w:val="24"/>
        </w:rPr>
        <w:t xml:space="preserve"> ( Spring Boot, Java, Hibernate )</w:t>
      </w:r>
    </w:p>
    <w:p w14:paraId="40516985" w14:textId="77777777" w:rsidR="000E3019" w:rsidRPr="00E853E5" w:rsidRDefault="000E3019" w:rsidP="000E3019">
      <w:pPr>
        <w:pStyle w:val="BodyText2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53E5">
        <w:rPr>
          <w:rFonts w:asciiTheme="minorHAnsi" w:hAnsiTheme="minorHAnsi" w:cstheme="minorHAnsi"/>
          <w:sz w:val="22"/>
          <w:szCs w:val="22"/>
        </w:rPr>
        <w:t>Designed a Customer Relationship Management System using Spring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853E5">
        <w:rPr>
          <w:rFonts w:asciiTheme="minorHAnsi" w:hAnsiTheme="minorHAnsi" w:cstheme="minorHAnsi"/>
          <w:sz w:val="22"/>
          <w:szCs w:val="22"/>
        </w:rPr>
        <w:t xml:space="preserve"> Hibernate CRUD features and AOP.</w:t>
      </w:r>
    </w:p>
    <w:p w14:paraId="67B7727D" w14:textId="4E984097" w:rsidR="009F51C2" w:rsidRDefault="000E3019" w:rsidP="00F530F9">
      <w:pPr>
        <w:pStyle w:val="BodyText2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53E5">
        <w:rPr>
          <w:rFonts w:asciiTheme="minorHAnsi" w:hAnsiTheme="minorHAnsi" w:cstheme="minorHAnsi"/>
          <w:sz w:val="22"/>
          <w:szCs w:val="22"/>
        </w:rPr>
        <w:t>This helped to practice the concepts intensively and opened the possibilities of</w:t>
      </w:r>
      <w:r>
        <w:rPr>
          <w:rFonts w:asciiTheme="minorHAnsi" w:hAnsiTheme="minorHAnsi" w:cstheme="minorHAnsi"/>
          <w:sz w:val="22"/>
          <w:szCs w:val="22"/>
        </w:rPr>
        <w:t xml:space="preserve"> creating newer projects.</w:t>
      </w:r>
    </w:p>
    <w:p w14:paraId="41F2B753" w14:textId="77777777" w:rsidR="00E50F27" w:rsidRPr="00F530F9" w:rsidRDefault="00E50F27" w:rsidP="00E50F27">
      <w:pPr>
        <w:pStyle w:val="BodyText2"/>
        <w:spacing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01B1B26" w14:textId="40DF0DE6" w:rsidR="00CE579C" w:rsidRPr="00E925F0" w:rsidRDefault="00CE579C" w:rsidP="003661E4">
      <w:pPr>
        <w:pStyle w:val="BodyText2"/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925F0">
        <w:rPr>
          <w:rFonts w:asciiTheme="minorHAnsi" w:hAnsiTheme="minorHAnsi" w:cstheme="minorHAnsi"/>
          <w:b/>
          <w:sz w:val="28"/>
          <w:szCs w:val="28"/>
        </w:rPr>
        <w:t>CERTIFICATIONS</w:t>
      </w:r>
      <w:r w:rsidR="007A2EB0" w:rsidRPr="00E925F0">
        <w:rPr>
          <w:rFonts w:asciiTheme="minorHAnsi" w:hAnsiTheme="minorHAnsi" w:cstheme="minorHAnsi"/>
          <w:b/>
          <w:sz w:val="28"/>
          <w:szCs w:val="28"/>
        </w:rPr>
        <w:t xml:space="preserve"> &amp; ACADEMIC ACHIEVEMENTS</w:t>
      </w:r>
    </w:p>
    <w:p w14:paraId="17AEB9E2" w14:textId="7CBE65DA" w:rsidR="00833EF8" w:rsidRPr="00E925F0" w:rsidRDefault="00790587" w:rsidP="003661E4">
      <w:pPr>
        <w:pStyle w:val="BodyText2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925F0">
        <w:rPr>
          <w:rFonts w:asciiTheme="minorHAnsi" w:hAnsiTheme="minorHAnsi" w:cstheme="minorHAnsi"/>
          <w:b/>
        </w:rPr>
        <w:t xml:space="preserve">Microsoft </w:t>
      </w:r>
      <w:r w:rsidR="00805260" w:rsidRPr="00E925F0">
        <w:rPr>
          <w:rFonts w:asciiTheme="minorHAnsi" w:hAnsiTheme="minorHAnsi" w:cstheme="minorHAnsi"/>
          <w:b/>
        </w:rPr>
        <w:t xml:space="preserve">70-486 </w:t>
      </w:r>
      <w:r w:rsidR="00833EF8" w:rsidRPr="00E925F0">
        <w:rPr>
          <w:rFonts w:asciiTheme="minorHAnsi" w:hAnsiTheme="minorHAnsi" w:cstheme="minorHAnsi"/>
          <w:b/>
        </w:rPr>
        <w:t>Developing ASP.NET MVC Web Applications Certification</w:t>
      </w:r>
      <w:r w:rsidR="00005083">
        <w:rPr>
          <w:rFonts w:asciiTheme="minorHAnsi" w:hAnsiTheme="minorHAnsi" w:cstheme="minorHAnsi"/>
          <w:b/>
        </w:rPr>
        <w:t>.</w:t>
      </w:r>
    </w:p>
    <w:p w14:paraId="5FDD907B" w14:textId="0D841A9D" w:rsidR="0070587C" w:rsidRPr="00E925F0" w:rsidRDefault="00CE579C" w:rsidP="0070587C">
      <w:pPr>
        <w:pStyle w:val="BodyText2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925F0">
        <w:rPr>
          <w:rFonts w:asciiTheme="minorHAnsi" w:hAnsiTheme="minorHAnsi" w:cstheme="minorHAnsi"/>
        </w:rPr>
        <w:t xml:space="preserve">Published </w:t>
      </w:r>
      <w:r w:rsidR="00035CEE">
        <w:rPr>
          <w:rFonts w:asciiTheme="minorHAnsi" w:hAnsiTheme="minorHAnsi" w:cstheme="minorHAnsi"/>
        </w:rPr>
        <w:t xml:space="preserve">3 </w:t>
      </w:r>
      <w:r w:rsidRPr="00E925F0">
        <w:rPr>
          <w:rFonts w:asciiTheme="minorHAnsi" w:hAnsiTheme="minorHAnsi" w:cstheme="minorHAnsi"/>
        </w:rPr>
        <w:t>International Journal</w:t>
      </w:r>
      <w:r w:rsidR="00035CEE">
        <w:rPr>
          <w:rFonts w:asciiTheme="minorHAnsi" w:hAnsiTheme="minorHAnsi" w:cstheme="minorHAnsi"/>
        </w:rPr>
        <w:t>s</w:t>
      </w:r>
      <w:r w:rsidRPr="00E925F0">
        <w:rPr>
          <w:rFonts w:asciiTheme="minorHAnsi" w:hAnsiTheme="minorHAnsi" w:cstheme="minorHAnsi"/>
        </w:rPr>
        <w:t xml:space="preserve"> on Security Increasing in Cloud based Systems</w:t>
      </w:r>
      <w:r w:rsidR="0030352E" w:rsidRPr="00E925F0">
        <w:rPr>
          <w:rFonts w:asciiTheme="minorHAnsi" w:hAnsiTheme="minorHAnsi" w:cstheme="minorHAnsi"/>
        </w:rPr>
        <w:t xml:space="preserve"> </w:t>
      </w:r>
      <w:r w:rsidR="00E925F0" w:rsidRPr="00E925F0">
        <w:rPr>
          <w:rFonts w:asciiTheme="minorHAnsi" w:hAnsiTheme="minorHAnsi" w:cstheme="minorHAnsi"/>
        </w:rPr>
        <w:t>and</w:t>
      </w:r>
      <w:r w:rsidR="0030352E" w:rsidRPr="00E925F0">
        <w:rPr>
          <w:rFonts w:asciiTheme="minorHAnsi" w:hAnsiTheme="minorHAnsi" w:cstheme="minorHAnsi"/>
        </w:rPr>
        <w:t xml:space="preserve"> </w:t>
      </w:r>
      <w:r w:rsidRPr="00E925F0">
        <w:rPr>
          <w:rFonts w:asciiTheme="minorHAnsi" w:hAnsiTheme="minorHAnsi" w:cstheme="minorHAnsi"/>
        </w:rPr>
        <w:t>on Issues in Cloud Computing</w:t>
      </w:r>
      <w:r w:rsidR="00005083">
        <w:rPr>
          <w:rFonts w:asciiTheme="minorHAnsi" w:hAnsiTheme="minorHAnsi" w:cstheme="minorHAnsi"/>
        </w:rPr>
        <w:t>.</w:t>
      </w:r>
    </w:p>
    <w:sectPr w:rsidR="0070587C" w:rsidRPr="00E925F0" w:rsidSect="00E854B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man PS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788"/>
    <w:multiLevelType w:val="hybridMultilevel"/>
    <w:tmpl w:val="517EB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55E7"/>
    <w:multiLevelType w:val="hybridMultilevel"/>
    <w:tmpl w:val="2C8AFB84"/>
    <w:lvl w:ilvl="0" w:tplc="ADF40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3FE7"/>
    <w:multiLevelType w:val="multilevel"/>
    <w:tmpl w:val="A6E06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800F18"/>
    <w:multiLevelType w:val="hybridMultilevel"/>
    <w:tmpl w:val="91364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19"/>
    <w:rsid w:val="000044BC"/>
    <w:rsid w:val="00005083"/>
    <w:rsid w:val="00006D7D"/>
    <w:rsid w:val="00010D80"/>
    <w:rsid w:val="0001187E"/>
    <w:rsid w:val="000155A5"/>
    <w:rsid w:val="000228CC"/>
    <w:rsid w:val="00022BC6"/>
    <w:rsid w:val="00026B1E"/>
    <w:rsid w:val="00035CEE"/>
    <w:rsid w:val="00037D39"/>
    <w:rsid w:val="00052670"/>
    <w:rsid w:val="00053F5D"/>
    <w:rsid w:val="000769C6"/>
    <w:rsid w:val="00080099"/>
    <w:rsid w:val="00084AB7"/>
    <w:rsid w:val="000867ED"/>
    <w:rsid w:val="00086902"/>
    <w:rsid w:val="000976EC"/>
    <w:rsid w:val="000A6706"/>
    <w:rsid w:val="000B0102"/>
    <w:rsid w:val="000B3118"/>
    <w:rsid w:val="000B3D6F"/>
    <w:rsid w:val="000B3DC3"/>
    <w:rsid w:val="000B5CCE"/>
    <w:rsid w:val="000D2D3B"/>
    <w:rsid w:val="000E12FF"/>
    <w:rsid w:val="000E3019"/>
    <w:rsid w:val="000E7BFF"/>
    <w:rsid w:val="000F439A"/>
    <w:rsid w:val="000F794F"/>
    <w:rsid w:val="000F7CB7"/>
    <w:rsid w:val="000F7ECA"/>
    <w:rsid w:val="001067CE"/>
    <w:rsid w:val="00115595"/>
    <w:rsid w:val="00120B8C"/>
    <w:rsid w:val="001233F3"/>
    <w:rsid w:val="001427B5"/>
    <w:rsid w:val="0014451A"/>
    <w:rsid w:val="00144C43"/>
    <w:rsid w:val="001532F8"/>
    <w:rsid w:val="00155674"/>
    <w:rsid w:val="001566ED"/>
    <w:rsid w:val="00162CA1"/>
    <w:rsid w:val="001639E6"/>
    <w:rsid w:val="00164801"/>
    <w:rsid w:val="001657BB"/>
    <w:rsid w:val="00170380"/>
    <w:rsid w:val="00184262"/>
    <w:rsid w:val="001A732E"/>
    <w:rsid w:val="001A7B9E"/>
    <w:rsid w:val="001B3756"/>
    <w:rsid w:val="001B68CF"/>
    <w:rsid w:val="001C2A98"/>
    <w:rsid w:val="001D2589"/>
    <w:rsid w:val="001F0C0E"/>
    <w:rsid w:val="001F6CCA"/>
    <w:rsid w:val="001F72B2"/>
    <w:rsid w:val="001F7C79"/>
    <w:rsid w:val="00203807"/>
    <w:rsid w:val="00205EA1"/>
    <w:rsid w:val="00205EEE"/>
    <w:rsid w:val="00217027"/>
    <w:rsid w:val="0021751A"/>
    <w:rsid w:val="00222D25"/>
    <w:rsid w:val="00225524"/>
    <w:rsid w:val="00230B40"/>
    <w:rsid w:val="0024258E"/>
    <w:rsid w:val="0025387C"/>
    <w:rsid w:val="00256624"/>
    <w:rsid w:val="002751F1"/>
    <w:rsid w:val="00276C78"/>
    <w:rsid w:val="0027712D"/>
    <w:rsid w:val="0029049D"/>
    <w:rsid w:val="00295731"/>
    <w:rsid w:val="0029786B"/>
    <w:rsid w:val="002A0B97"/>
    <w:rsid w:val="002A21C1"/>
    <w:rsid w:val="002A584E"/>
    <w:rsid w:val="002A5B56"/>
    <w:rsid w:val="002B07C2"/>
    <w:rsid w:val="002B1694"/>
    <w:rsid w:val="002B16BB"/>
    <w:rsid w:val="002C0597"/>
    <w:rsid w:val="002C2A32"/>
    <w:rsid w:val="002C2DED"/>
    <w:rsid w:val="002D334D"/>
    <w:rsid w:val="002E029D"/>
    <w:rsid w:val="002E1D94"/>
    <w:rsid w:val="002E4C06"/>
    <w:rsid w:val="002F7136"/>
    <w:rsid w:val="002F749C"/>
    <w:rsid w:val="0030352E"/>
    <w:rsid w:val="003132BA"/>
    <w:rsid w:val="00314718"/>
    <w:rsid w:val="0031565B"/>
    <w:rsid w:val="0031689A"/>
    <w:rsid w:val="00331A4C"/>
    <w:rsid w:val="00333B6E"/>
    <w:rsid w:val="00334839"/>
    <w:rsid w:val="00351568"/>
    <w:rsid w:val="00352824"/>
    <w:rsid w:val="00352FEB"/>
    <w:rsid w:val="00357BF3"/>
    <w:rsid w:val="0036096D"/>
    <w:rsid w:val="00365691"/>
    <w:rsid w:val="003661E4"/>
    <w:rsid w:val="003678E4"/>
    <w:rsid w:val="00375CF4"/>
    <w:rsid w:val="00375EA3"/>
    <w:rsid w:val="0037667E"/>
    <w:rsid w:val="003855ED"/>
    <w:rsid w:val="003874AA"/>
    <w:rsid w:val="003B0F0A"/>
    <w:rsid w:val="003B3980"/>
    <w:rsid w:val="003B3DA0"/>
    <w:rsid w:val="003B51AC"/>
    <w:rsid w:val="003D14F5"/>
    <w:rsid w:val="003D5073"/>
    <w:rsid w:val="003D5845"/>
    <w:rsid w:val="003D5D05"/>
    <w:rsid w:val="003D5F09"/>
    <w:rsid w:val="003D6B4D"/>
    <w:rsid w:val="003E5FFE"/>
    <w:rsid w:val="003E7AC6"/>
    <w:rsid w:val="003F6529"/>
    <w:rsid w:val="00401B1B"/>
    <w:rsid w:val="00404DD0"/>
    <w:rsid w:val="00410277"/>
    <w:rsid w:val="00417D8F"/>
    <w:rsid w:val="00423EE2"/>
    <w:rsid w:val="004331D7"/>
    <w:rsid w:val="0043356D"/>
    <w:rsid w:val="004341F6"/>
    <w:rsid w:val="00435893"/>
    <w:rsid w:val="00465AB2"/>
    <w:rsid w:val="004664B6"/>
    <w:rsid w:val="00466E7F"/>
    <w:rsid w:val="004944F3"/>
    <w:rsid w:val="004978AB"/>
    <w:rsid w:val="004B56DF"/>
    <w:rsid w:val="004C1549"/>
    <w:rsid w:val="004D0410"/>
    <w:rsid w:val="004D15B7"/>
    <w:rsid w:val="004E25C6"/>
    <w:rsid w:val="004E4EDB"/>
    <w:rsid w:val="004F4D20"/>
    <w:rsid w:val="004F698A"/>
    <w:rsid w:val="005040FA"/>
    <w:rsid w:val="00504C0C"/>
    <w:rsid w:val="0052275F"/>
    <w:rsid w:val="0053054D"/>
    <w:rsid w:val="00530A19"/>
    <w:rsid w:val="00531255"/>
    <w:rsid w:val="00531C80"/>
    <w:rsid w:val="00543E64"/>
    <w:rsid w:val="0055796C"/>
    <w:rsid w:val="00561282"/>
    <w:rsid w:val="00567CD9"/>
    <w:rsid w:val="00577CCA"/>
    <w:rsid w:val="00586594"/>
    <w:rsid w:val="00590DAD"/>
    <w:rsid w:val="005916B8"/>
    <w:rsid w:val="00596D13"/>
    <w:rsid w:val="005A210A"/>
    <w:rsid w:val="005A2B67"/>
    <w:rsid w:val="005A34BD"/>
    <w:rsid w:val="005B7F33"/>
    <w:rsid w:val="005C46E5"/>
    <w:rsid w:val="005D3AAE"/>
    <w:rsid w:val="005E1373"/>
    <w:rsid w:val="005E1538"/>
    <w:rsid w:val="005E16CC"/>
    <w:rsid w:val="005E581D"/>
    <w:rsid w:val="005F0696"/>
    <w:rsid w:val="00601507"/>
    <w:rsid w:val="00614219"/>
    <w:rsid w:val="006161FD"/>
    <w:rsid w:val="0062677E"/>
    <w:rsid w:val="00627BA9"/>
    <w:rsid w:val="006334D0"/>
    <w:rsid w:val="0064116C"/>
    <w:rsid w:val="0064306F"/>
    <w:rsid w:val="00643547"/>
    <w:rsid w:val="006446A5"/>
    <w:rsid w:val="00651A9E"/>
    <w:rsid w:val="00653CAC"/>
    <w:rsid w:val="00654A32"/>
    <w:rsid w:val="00663BDB"/>
    <w:rsid w:val="00672336"/>
    <w:rsid w:val="00672753"/>
    <w:rsid w:val="006863FA"/>
    <w:rsid w:val="00691491"/>
    <w:rsid w:val="006A07D0"/>
    <w:rsid w:val="006A5584"/>
    <w:rsid w:val="006A6B71"/>
    <w:rsid w:val="006A7919"/>
    <w:rsid w:val="006B3D7F"/>
    <w:rsid w:val="006C3B79"/>
    <w:rsid w:val="006C64ED"/>
    <w:rsid w:val="006C693F"/>
    <w:rsid w:val="006D0087"/>
    <w:rsid w:val="006D2356"/>
    <w:rsid w:val="006D2EF3"/>
    <w:rsid w:val="006D459C"/>
    <w:rsid w:val="006D4A01"/>
    <w:rsid w:val="006D5E31"/>
    <w:rsid w:val="006E2CF7"/>
    <w:rsid w:val="006E579A"/>
    <w:rsid w:val="006F018E"/>
    <w:rsid w:val="006F3863"/>
    <w:rsid w:val="006F3A58"/>
    <w:rsid w:val="006F4A4F"/>
    <w:rsid w:val="0070216E"/>
    <w:rsid w:val="007041D0"/>
    <w:rsid w:val="0070587C"/>
    <w:rsid w:val="00726524"/>
    <w:rsid w:val="00727F5F"/>
    <w:rsid w:val="0074203F"/>
    <w:rsid w:val="00742060"/>
    <w:rsid w:val="00745105"/>
    <w:rsid w:val="00750BAA"/>
    <w:rsid w:val="00760AC7"/>
    <w:rsid w:val="00760C90"/>
    <w:rsid w:val="00761295"/>
    <w:rsid w:val="007619B1"/>
    <w:rsid w:val="00770C60"/>
    <w:rsid w:val="0077133E"/>
    <w:rsid w:val="0077310F"/>
    <w:rsid w:val="00775C3E"/>
    <w:rsid w:val="00776C4C"/>
    <w:rsid w:val="00790587"/>
    <w:rsid w:val="007A068A"/>
    <w:rsid w:val="007A09CC"/>
    <w:rsid w:val="007A2EB0"/>
    <w:rsid w:val="007B5F95"/>
    <w:rsid w:val="007C0C9A"/>
    <w:rsid w:val="007C2E62"/>
    <w:rsid w:val="007D0BC5"/>
    <w:rsid w:val="007D1DBD"/>
    <w:rsid w:val="007D48C3"/>
    <w:rsid w:val="007F00A0"/>
    <w:rsid w:val="007F53EA"/>
    <w:rsid w:val="00801F9C"/>
    <w:rsid w:val="008033A9"/>
    <w:rsid w:val="00805260"/>
    <w:rsid w:val="00810A91"/>
    <w:rsid w:val="00811BE3"/>
    <w:rsid w:val="00812EF9"/>
    <w:rsid w:val="008174F5"/>
    <w:rsid w:val="008313D0"/>
    <w:rsid w:val="00831415"/>
    <w:rsid w:val="00833EF8"/>
    <w:rsid w:val="008473E4"/>
    <w:rsid w:val="00852643"/>
    <w:rsid w:val="00852A0E"/>
    <w:rsid w:val="0086026C"/>
    <w:rsid w:val="0086628C"/>
    <w:rsid w:val="008730A7"/>
    <w:rsid w:val="00874451"/>
    <w:rsid w:val="00895268"/>
    <w:rsid w:val="00897F98"/>
    <w:rsid w:val="00897F9D"/>
    <w:rsid w:val="008A10B2"/>
    <w:rsid w:val="008D2D02"/>
    <w:rsid w:val="008D2F8F"/>
    <w:rsid w:val="008D37AA"/>
    <w:rsid w:val="008E029B"/>
    <w:rsid w:val="008E27BB"/>
    <w:rsid w:val="008F68DB"/>
    <w:rsid w:val="009073FD"/>
    <w:rsid w:val="00910EF8"/>
    <w:rsid w:val="0091706C"/>
    <w:rsid w:val="00920657"/>
    <w:rsid w:val="00922891"/>
    <w:rsid w:val="00930468"/>
    <w:rsid w:val="009326E3"/>
    <w:rsid w:val="009406B7"/>
    <w:rsid w:val="0094357C"/>
    <w:rsid w:val="009503A6"/>
    <w:rsid w:val="009505B1"/>
    <w:rsid w:val="009537D8"/>
    <w:rsid w:val="009665CB"/>
    <w:rsid w:val="009672A0"/>
    <w:rsid w:val="009730C4"/>
    <w:rsid w:val="00987D68"/>
    <w:rsid w:val="00990F05"/>
    <w:rsid w:val="00995B9B"/>
    <w:rsid w:val="009A06C4"/>
    <w:rsid w:val="009A2DB7"/>
    <w:rsid w:val="009A3497"/>
    <w:rsid w:val="009A7E5B"/>
    <w:rsid w:val="009B4DF0"/>
    <w:rsid w:val="009C1893"/>
    <w:rsid w:val="009D2458"/>
    <w:rsid w:val="009D4EC0"/>
    <w:rsid w:val="009E0207"/>
    <w:rsid w:val="009E2A4D"/>
    <w:rsid w:val="009F06F8"/>
    <w:rsid w:val="009F0FAD"/>
    <w:rsid w:val="009F51C2"/>
    <w:rsid w:val="00A005C2"/>
    <w:rsid w:val="00A0262A"/>
    <w:rsid w:val="00A0408F"/>
    <w:rsid w:val="00A21400"/>
    <w:rsid w:val="00A35CC7"/>
    <w:rsid w:val="00A35EE6"/>
    <w:rsid w:val="00A43DC3"/>
    <w:rsid w:val="00A4526C"/>
    <w:rsid w:val="00A50A41"/>
    <w:rsid w:val="00A52DFC"/>
    <w:rsid w:val="00A57E2D"/>
    <w:rsid w:val="00A61F0F"/>
    <w:rsid w:val="00A62C3E"/>
    <w:rsid w:val="00A64DDC"/>
    <w:rsid w:val="00A70E02"/>
    <w:rsid w:val="00A713C9"/>
    <w:rsid w:val="00A73BB3"/>
    <w:rsid w:val="00A96F42"/>
    <w:rsid w:val="00AE00A9"/>
    <w:rsid w:val="00AE1473"/>
    <w:rsid w:val="00AF4C6F"/>
    <w:rsid w:val="00AF6BFB"/>
    <w:rsid w:val="00B030B4"/>
    <w:rsid w:val="00B04A4C"/>
    <w:rsid w:val="00B155E3"/>
    <w:rsid w:val="00B22A13"/>
    <w:rsid w:val="00B22B1B"/>
    <w:rsid w:val="00B32AC0"/>
    <w:rsid w:val="00B32D4F"/>
    <w:rsid w:val="00B342D1"/>
    <w:rsid w:val="00B362C9"/>
    <w:rsid w:val="00B40247"/>
    <w:rsid w:val="00B5011B"/>
    <w:rsid w:val="00B7714C"/>
    <w:rsid w:val="00B81719"/>
    <w:rsid w:val="00B81D39"/>
    <w:rsid w:val="00B85C3F"/>
    <w:rsid w:val="00B8660A"/>
    <w:rsid w:val="00B97B8A"/>
    <w:rsid w:val="00BA3066"/>
    <w:rsid w:val="00BC1586"/>
    <w:rsid w:val="00BD0582"/>
    <w:rsid w:val="00BD3B08"/>
    <w:rsid w:val="00BE7350"/>
    <w:rsid w:val="00BF1BA6"/>
    <w:rsid w:val="00BF3EC7"/>
    <w:rsid w:val="00C05320"/>
    <w:rsid w:val="00C10F7B"/>
    <w:rsid w:val="00C15528"/>
    <w:rsid w:val="00C16278"/>
    <w:rsid w:val="00C3021D"/>
    <w:rsid w:val="00C31079"/>
    <w:rsid w:val="00C40297"/>
    <w:rsid w:val="00C45537"/>
    <w:rsid w:val="00C46406"/>
    <w:rsid w:val="00C47A52"/>
    <w:rsid w:val="00C74BB8"/>
    <w:rsid w:val="00C802C3"/>
    <w:rsid w:val="00C803D5"/>
    <w:rsid w:val="00C80E8D"/>
    <w:rsid w:val="00C82075"/>
    <w:rsid w:val="00C90DCB"/>
    <w:rsid w:val="00C9562E"/>
    <w:rsid w:val="00CA468F"/>
    <w:rsid w:val="00CA634A"/>
    <w:rsid w:val="00CC2BE6"/>
    <w:rsid w:val="00CC4043"/>
    <w:rsid w:val="00CD2588"/>
    <w:rsid w:val="00CD6787"/>
    <w:rsid w:val="00CE197E"/>
    <w:rsid w:val="00CE5777"/>
    <w:rsid w:val="00CE579C"/>
    <w:rsid w:val="00CE5ECE"/>
    <w:rsid w:val="00CE7F51"/>
    <w:rsid w:val="00CF7939"/>
    <w:rsid w:val="00D011DE"/>
    <w:rsid w:val="00D023D9"/>
    <w:rsid w:val="00D0633D"/>
    <w:rsid w:val="00D151CF"/>
    <w:rsid w:val="00D21C9C"/>
    <w:rsid w:val="00D306AA"/>
    <w:rsid w:val="00D43700"/>
    <w:rsid w:val="00D44000"/>
    <w:rsid w:val="00D46FD7"/>
    <w:rsid w:val="00D65FF7"/>
    <w:rsid w:val="00D67485"/>
    <w:rsid w:val="00D71A5E"/>
    <w:rsid w:val="00D7522C"/>
    <w:rsid w:val="00D85661"/>
    <w:rsid w:val="00D90D4B"/>
    <w:rsid w:val="00D92E62"/>
    <w:rsid w:val="00DA64F5"/>
    <w:rsid w:val="00DB1154"/>
    <w:rsid w:val="00DB1F06"/>
    <w:rsid w:val="00DC0C8C"/>
    <w:rsid w:val="00DC4228"/>
    <w:rsid w:val="00DD1BA4"/>
    <w:rsid w:val="00DD2F9F"/>
    <w:rsid w:val="00DD2FC4"/>
    <w:rsid w:val="00DD4406"/>
    <w:rsid w:val="00DE6523"/>
    <w:rsid w:val="00DE702D"/>
    <w:rsid w:val="00DF403E"/>
    <w:rsid w:val="00DF5734"/>
    <w:rsid w:val="00DF7868"/>
    <w:rsid w:val="00E0008D"/>
    <w:rsid w:val="00E02877"/>
    <w:rsid w:val="00E03572"/>
    <w:rsid w:val="00E127E3"/>
    <w:rsid w:val="00E16C93"/>
    <w:rsid w:val="00E21E81"/>
    <w:rsid w:val="00E22EAD"/>
    <w:rsid w:val="00E24962"/>
    <w:rsid w:val="00E31DAD"/>
    <w:rsid w:val="00E32EC1"/>
    <w:rsid w:val="00E36326"/>
    <w:rsid w:val="00E44684"/>
    <w:rsid w:val="00E50F27"/>
    <w:rsid w:val="00E55E05"/>
    <w:rsid w:val="00E57C14"/>
    <w:rsid w:val="00E603B3"/>
    <w:rsid w:val="00E7057B"/>
    <w:rsid w:val="00E80F74"/>
    <w:rsid w:val="00E813CC"/>
    <w:rsid w:val="00E854BD"/>
    <w:rsid w:val="00E914DC"/>
    <w:rsid w:val="00E925F0"/>
    <w:rsid w:val="00E93C9D"/>
    <w:rsid w:val="00E93EAC"/>
    <w:rsid w:val="00EA1542"/>
    <w:rsid w:val="00EB31D2"/>
    <w:rsid w:val="00EB5AE8"/>
    <w:rsid w:val="00EC00BA"/>
    <w:rsid w:val="00EC0F40"/>
    <w:rsid w:val="00EC2F09"/>
    <w:rsid w:val="00ED2CF3"/>
    <w:rsid w:val="00EE79A7"/>
    <w:rsid w:val="00F006F5"/>
    <w:rsid w:val="00F03252"/>
    <w:rsid w:val="00F05205"/>
    <w:rsid w:val="00F124ED"/>
    <w:rsid w:val="00F305D3"/>
    <w:rsid w:val="00F306CF"/>
    <w:rsid w:val="00F323B1"/>
    <w:rsid w:val="00F34CDD"/>
    <w:rsid w:val="00F43DD6"/>
    <w:rsid w:val="00F474DF"/>
    <w:rsid w:val="00F50B0A"/>
    <w:rsid w:val="00F530F9"/>
    <w:rsid w:val="00F54186"/>
    <w:rsid w:val="00F66960"/>
    <w:rsid w:val="00F7348B"/>
    <w:rsid w:val="00F765F9"/>
    <w:rsid w:val="00F918E3"/>
    <w:rsid w:val="00F93754"/>
    <w:rsid w:val="00FA3077"/>
    <w:rsid w:val="00FC24B7"/>
    <w:rsid w:val="00FC2A47"/>
    <w:rsid w:val="00FC3538"/>
    <w:rsid w:val="00FC600D"/>
    <w:rsid w:val="00FD23B4"/>
    <w:rsid w:val="00FE1BFD"/>
    <w:rsid w:val="00FE5474"/>
    <w:rsid w:val="00FE729E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FBB54"/>
  <w15:chartTrackingRefBased/>
  <w15:docId w15:val="{E3C28202-2467-4955-8B48-FF56644F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579C"/>
    <w:pPr>
      <w:jc w:val="center"/>
    </w:pPr>
    <w:rPr>
      <w:rFonts w:ascii="Roman PS" w:hAnsi="Roman PS"/>
      <w:b/>
      <w:bCs/>
      <w:sz w:val="24"/>
      <w:szCs w:val="24"/>
      <w:u w:val="single"/>
      <w:lang w:val="en-IN" w:eastAsia="en-IN"/>
    </w:rPr>
  </w:style>
  <w:style w:type="character" w:customStyle="1" w:styleId="TitleChar">
    <w:name w:val="Title Char"/>
    <w:basedOn w:val="DefaultParagraphFont"/>
    <w:link w:val="Title"/>
    <w:qFormat/>
    <w:rsid w:val="00CE579C"/>
    <w:rPr>
      <w:rFonts w:ascii="Roman PS" w:eastAsia="Times New Roman" w:hAnsi="Roman PS" w:cs="Times New Roman"/>
      <w:b/>
      <w:bCs/>
      <w:sz w:val="24"/>
      <w:szCs w:val="24"/>
      <w:u w:val="single"/>
      <w:lang w:eastAsia="en-IN"/>
    </w:rPr>
  </w:style>
  <w:style w:type="paragraph" w:styleId="BodyText2">
    <w:name w:val="Body Text 2"/>
    <w:basedOn w:val="Normal"/>
    <w:link w:val="BodyText2Char"/>
    <w:unhideWhenUsed/>
    <w:qFormat/>
    <w:rsid w:val="00CE579C"/>
    <w:pPr>
      <w:spacing w:after="120" w:line="480" w:lineRule="auto"/>
    </w:pPr>
    <w:rPr>
      <w:lang w:val="en-IN" w:eastAsia="en-IN"/>
    </w:rPr>
  </w:style>
  <w:style w:type="character" w:customStyle="1" w:styleId="BodyText2Char">
    <w:name w:val="Body Text 2 Char"/>
    <w:basedOn w:val="DefaultParagraphFont"/>
    <w:link w:val="BodyText2"/>
    <w:qFormat/>
    <w:rsid w:val="00CE579C"/>
    <w:rPr>
      <w:rFonts w:ascii="Times New Roman" w:eastAsia="Times New Roman" w:hAnsi="Times New Roman" w:cs="Times New Roman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5865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5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282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EF9"/>
    <w:rPr>
      <w:color w:val="808080"/>
    </w:rPr>
  </w:style>
  <w:style w:type="paragraph" w:styleId="ListParagraph">
    <w:name w:val="List Paragraph"/>
    <w:basedOn w:val="Normal"/>
    <w:uiPriority w:val="34"/>
    <w:qFormat/>
    <w:rsid w:val="00B97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rshithdesamsetti/" TargetMode="External"/><Relationship Id="rId3" Type="http://schemas.openxmlformats.org/officeDocument/2006/relationships/styles" Target="styles.xml"/><Relationship Id="rId7" Type="http://schemas.openxmlformats.org/officeDocument/2006/relationships/hyperlink" Target="https://harshithdesamsett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arshith1996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9809-8BCC-4905-911A-6E53DBDF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DELL</dc:creator>
  <cp:keywords/>
  <dc:description/>
  <cp:lastModifiedBy>Harshith Desamsetti</cp:lastModifiedBy>
  <cp:revision>28</cp:revision>
  <cp:lastPrinted>2019-09-22T23:04:00Z</cp:lastPrinted>
  <dcterms:created xsi:type="dcterms:W3CDTF">2019-09-22T22:57:00Z</dcterms:created>
  <dcterms:modified xsi:type="dcterms:W3CDTF">2019-11-03T23:39:00Z</dcterms:modified>
</cp:coreProperties>
</file>